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bookmarkStart w:id="0" w:name="_GoBack"/>
      <w:bookmarkEnd w:id="0"/>
      <w:r>
        <w:rPr>
          <w:b/>
        </w:rPr>
        <w:t xml:space="preserve">Tooele City </w:t>
      </w:r>
      <w:r w:rsidR="004101E7">
        <w:rPr>
          <w:b/>
        </w:rPr>
        <w:t xml:space="preserve">Council </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3C2C0C">
        <w:t xml:space="preserve">September </w:t>
      </w:r>
      <w:r w:rsidR="00C63482">
        <w:t>17</w:t>
      </w:r>
      <w:r w:rsidR="003C2C0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B42C20" w:rsidRDefault="006009ED" w:rsidP="00B42C20">
      <w:r>
        <w:t>Steve Pruden</w:t>
      </w:r>
    </w:p>
    <w:p w:rsidR="00E1294E" w:rsidRDefault="00E1294E" w:rsidP="00B42C20">
      <w:r>
        <w:t xml:space="preserve">Debbie Winn </w:t>
      </w:r>
    </w:p>
    <w:p w:rsidR="00981A75" w:rsidRDefault="00981A75" w:rsidP="00B42C20">
      <w:r>
        <w:t>Dave McCall</w:t>
      </w:r>
    </w:p>
    <w:p w:rsidR="00036F54" w:rsidRDefault="00036F54"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3169F4" w:rsidRDefault="003169F4" w:rsidP="00597C10">
      <w:r>
        <w:t>Randy Sant, RDA Consultant</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BA1917">
        <w:t xml:space="preserve">  </w:t>
      </w:r>
      <w:r w:rsidR="00FA7F77">
        <w:t xml:space="preserve">He welcomed a Boy Scout who was </w:t>
      </w:r>
      <w:r w:rsidR="00765E15">
        <w:t xml:space="preserve">in the audience </w:t>
      </w:r>
      <w:r w:rsidR="00FA7F77">
        <w:t xml:space="preserve">working on his Citizenship in the </w:t>
      </w:r>
      <w:r w:rsidR="00765E15">
        <w:t>C</w:t>
      </w:r>
      <w:r w:rsidR="00FA7F77">
        <w:t xml:space="preserve">ommunity Merit Badge.  </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5E641A">
        <w:t xml:space="preserve"> </w:t>
      </w:r>
      <w:r w:rsidR="009D5C47">
        <w:t>Jim Bolser.</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DE07BE" w:rsidRDefault="00E1294E" w:rsidP="00200037">
      <w:r>
        <w:t>Debbie Winn, Present</w:t>
      </w:r>
    </w:p>
    <w:p w:rsidR="00C21041" w:rsidRDefault="00C21041" w:rsidP="00200037"/>
    <w:p w:rsidR="00C21041" w:rsidRPr="00EA73A1" w:rsidRDefault="00C21041" w:rsidP="00C21041">
      <w:pPr>
        <w:pStyle w:val="ListParagraph"/>
        <w:numPr>
          <w:ilvl w:val="0"/>
          <w:numId w:val="5"/>
        </w:numPr>
        <w:rPr>
          <w:b/>
          <w:u w:val="single"/>
        </w:rPr>
      </w:pPr>
      <w:r w:rsidRPr="00EA73A1">
        <w:rPr>
          <w:b/>
          <w:u w:val="single"/>
        </w:rPr>
        <w:t>Mayor’s Community Youth Recognition Awards</w:t>
      </w:r>
    </w:p>
    <w:p w:rsidR="00E02BB2" w:rsidRDefault="00E02BB2" w:rsidP="00200037">
      <w:pPr>
        <w:rPr>
          <w:b/>
          <w:u w:val="single"/>
        </w:rPr>
      </w:pPr>
    </w:p>
    <w:p w:rsidR="00EA73A1" w:rsidRDefault="00420413" w:rsidP="00200037">
      <w:r>
        <w:lastRenderedPageBreak/>
        <w:t>Presented by Mayor Patrick Dunlavy, Heidi Peterson, and Chief Ron Kirby</w:t>
      </w:r>
    </w:p>
    <w:p w:rsidR="00BA1917" w:rsidRDefault="00BA1917" w:rsidP="00200037"/>
    <w:p w:rsidR="0028083C" w:rsidRDefault="00765E15" w:rsidP="0028083C">
      <w:r>
        <w:t>Mayor Dunlavy</w:t>
      </w:r>
      <w:r w:rsidR="0028083C">
        <w:t xml:space="preserv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  He introduced Chief Ron Kirby, Chief of Police and Ms. Heidi Peterson the Communities that Care Director.</w:t>
      </w:r>
    </w:p>
    <w:p w:rsidR="0028083C" w:rsidRDefault="0028083C" w:rsidP="00200037"/>
    <w:p w:rsidR="0028083C" w:rsidRDefault="0028083C" w:rsidP="0028083C">
      <w:r>
        <w:t xml:space="preserve">Ms. Peterson thanked everyone for coming and supporting these students.  She stated that the Communities that Cares </w:t>
      </w:r>
      <w:r w:rsidR="00E73DE6">
        <w:t>program</w:t>
      </w:r>
      <w:r>
        <w:t xml:space="preserve">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 and 4) </w:t>
      </w:r>
      <w:r w:rsidR="00BF633C">
        <w:t xml:space="preserve">QPR, which is </w:t>
      </w:r>
      <w:r>
        <w:t xml:space="preserve">a new </w:t>
      </w:r>
      <w:r w:rsidR="00765E15">
        <w:t>s</w:t>
      </w:r>
      <w:r w:rsidR="009314D5">
        <w:t xml:space="preserve">uicide </w:t>
      </w:r>
      <w:r w:rsidR="00765E15">
        <w:t>p</w:t>
      </w:r>
      <w:r w:rsidR="009314D5">
        <w:t xml:space="preserve">revention </w:t>
      </w:r>
      <w:r w:rsidR="00765E15">
        <w:t>p</w:t>
      </w:r>
      <w:r w:rsidR="009314D5">
        <w:t>rogram</w:t>
      </w:r>
      <w:r>
        <w:t xml:space="preserve">.  She encouraged anyone interested in the Guiding Good Choices </w:t>
      </w:r>
      <w:r w:rsidR="00974C2D">
        <w:t>P</w:t>
      </w:r>
      <w:r>
        <w:t xml:space="preserve">rogram </w:t>
      </w:r>
      <w:r w:rsidR="009314D5">
        <w:t xml:space="preserve">or </w:t>
      </w:r>
      <w:r w:rsidR="00765E15">
        <w:t xml:space="preserve">QPR </w:t>
      </w:r>
      <w:r>
        <w:t xml:space="preserve">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8083C" w:rsidRDefault="0028083C" w:rsidP="00200037"/>
    <w:p w:rsidR="005367A8" w:rsidRDefault="005367A8" w:rsidP="00200037">
      <w:r>
        <w:t>Ms. Peterson then presented the Mayor’s Community Recognition Award to the following students:</w:t>
      </w:r>
    </w:p>
    <w:p w:rsidR="005367A8" w:rsidRDefault="005367A8" w:rsidP="00200037"/>
    <w:p w:rsidR="009D5C47" w:rsidRDefault="009D5C47" w:rsidP="00200037">
      <w:r>
        <w:t>Emily Colovich, Clarke N. Johnsen Junior High School</w:t>
      </w:r>
    </w:p>
    <w:p w:rsidR="009D5C47" w:rsidRDefault="009D5C47" w:rsidP="00200037">
      <w:r>
        <w:t>Tifa Kjoa, Clarke N. Johnsen Junior High School</w:t>
      </w:r>
    </w:p>
    <w:p w:rsidR="009D5C47" w:rsidRDefault="009D5C47" w:rsidP="00200037">
      <w:r>
        <w:t>Marjorie Gibbons, Tooele Junior High</w:t>
      </w:r>
    </w:p>
    <w:p w:rsidR="009D5C47" w:rsidRDefault="009D5C47" w:rsidP="00200037">
      <w:r>
        <w:t>Suni Norman, Stansbury High School</w:t>
      </w:r>
    </w:p>
    <w:p w:rsidR="009D5C47" w:rsidRDefault="004C4CF5" w:rsidP="00200037">
      <w:r>
        <w:t>Angelika</w:t>
      </w:r>
      <w:r w:rsidR="009D5C47">
        <w:t xml:space="preserve"> Briones, Stansbury High School</w:t>
      </w:r>
    </w:p>
    <w:p w:rsidR="009D5C47" w:rsidRDefault="009D5C47" w:rsidP="00200037">
      <w:r>
        <w:t>Wyatt Rapich, Tooele High School</w:t>
      </w:r>
    </w:p>
    <w:p w:rsidR="009D5C47" w:rsidRDefault="009D5C47" w:rsidP="00200037">
      <w:r>
        <w:t>Collette Jones, Tooele High School</w:t>
      </w:r>
    </w:p>
    <w:p w:rsidR="00DC15CA" w:rsidRDefault="00DC15CA" w:rsidP="00200037"/>
    <w:p w:rsidR="00DC15CA" w:rsidRDefault="00934234" w:rsidP="00200037">
      <w:r>
        <w:t xml:space="preserve">Ms. Peterson congratulated these students for their hard work in their families and the community. </w:t>
      </w:r>
    </w:p>
    <w:p w:rsidR="00934234" w:rsidRDefault="00934234" w:rsidP="00200037"/>
    <w:p w:rsidR="00934234" w:rsidRDefault="00C85D6D" w:rsidP="00934234">
      <w:r>
        <w:t xml:space="preserve">Mayor Dunlavy said as he listens </w:t>
      </w:r>
      <w:r w:rsidR="00E73DE6">
        <w:t>to</w:t>
      </w:r>
      <w:r w:rsidR="00765E15">
        <w:t xml:space="preserve"> the awards </w:t>
      </w:r>
      <w:r w:rsidR="00E73DE6">
        <w:t xml:space="preserve">as they </w:t>
      </w:r>
      <w:r w:rsidR="00765E15">
        <w:t>are given</w:t>
      </w:r>
      <w:r w:rsidR="00E73DE6">
        <w:t xml:space="preserve">, he is always impressed by what these young people have accomplished.  </w:t>
      </w:r>
      <w:r w:rsidR="00934234">
        <w:t xml:space="preserve">He said that he is very proud of these students and noted that they will be the future leaders of the City.  He also recognized the families for the important role they play in these young people’s lives.  </w:t>
      </w:r>
    </w:p>
    <w:p w:rsidR="00934234" w:rsidRDefault="00934234" w:rsidP="00200037"/>
    <w:p w:rsidR="00B654C0" w:rsidRDefault="00B654C0" w:rsidP="00200037">
      <w:r>
        <w:t>A brief recess was taken for a picture with the Mayor and the recipients of this award.</w:t>
      </w:r>
    </w:p>
    <w:p w:rsidR="00BA1917" w:rsidRPr="00EA73A1" w:rsidRDefault="00BA1917" w:rsidP="00200037"/>
    <w:p w:rsidR="007A54D1" w:rsidRDefault="00F52F15" w:rsidP="00F52F15">
      <w:pPr>
        <w:pStyle w:val="ListParagraph"/>
        <w:numPr>
          <w:ilvl w:val="0"/>
          <w:numId w:val="5"/>
        </w:numPr>
        <w:rPr>
          <w:b/>
          <w:u w:val="single"/>
        </w:rPr>
      </w:pPr>
      <w:r w:rsidRPr="00424D64">
        <w:rPr>
          <w:b/>
          <w:u w:val="single"/>
        </w:rPr>
        <w:t>Public Comment Period</w:t>
      </w:r>
    </w:p>
    <w:p w:rsidR="00EA73A1" w:rsidRPr="00EA73A1" w:rsidRDefault="00EA73A1" w:rsidP="00EA73A1">
      <w:pPr>
        <w:pStyle w:val="ListParagraph"/>
        <w:rPr>
          <w:b/>
          <w:u w:val="single"/>
        </w:rPr>
      </w:pPr>
    </w:p>
    <w:p w:rsidR="00D2698D" w:rsidRPr="00D2698D" w:rsidRDefault="00D2698D" w:rsidP="00D2698D">
      <w:r>
        <w:t xml:space="preserve">Chairman Pratt </w:t>
      </w:r>
      <w:r w:rsidR="00765E15">
        <w:t xml:space="preserve">opened the </w:t>
      </w:r>
      <w:r w:rsidR="003C3E14">
        <w:t>public comment period</w:t>
      </w:r>
      <w:r>
        <w:t xml:space="preserve"> </w:t>
      </w:r>
      <w:r w:rsidR="00765E15">
        <w:t xml:space="preserve">to </w:t>
      </w:r>
      <w:r>
        <w:t xml:space="preserve">anyone </w:t>
      </w:r>
      <w:r w:rsidR="00765E15">
        <w:t xml:space="preserve">who </w:t>
      </w:r>
      <w:r>
        <w:t>would like to come forward and add</w:t>
      </w:r>
      <w:r w:rsidR="00765E15">
        <w:t>ress the Council</w:t>
      </w:r>
      <w:r>
        <w:t>.  No one came forward.</w:t>
      </w:r>
    </w:p>
    <w:p w:rsidR="00424D64" w:rsidRDefault="00424D64" w:rsidP="00424D64">
      <w:pPr>
        <w:rPr>
          <w:b/>
          <w:u w:val="single"/>
        </w:rPr>
      </w:pPr>
    </w:p>
    <w:p w:rsidR="00424D64" w:rsidRDefault="00424D64" w:rsidP="00F52F15">
      <w:r>
        <w:t>Chairman Pratt closed the public comment period at</w:t>
      </w:r>
      <w:r w:rsidR="000B1C7F">
        <w:t xml:space="preserve"> </w:t>
      </w:r>
      <w:r w:rsidR="003333A3">
        <w:t>7:29 p.m.</w:t>
      </w:r>
    </w:p>
    <w:p w:rsidR="006B3610" w:rsidRDefault="006B3610" w:rsidP="00F52F15"/>
    <w:p w:rsidR="006B3610" w:rsidRPr="006B3610" w:rsidRDefault="006B3610" w:rsidP="006B3610">
      <w:pPr>
        <w:pStyle w:val="ListParagraph"/>
        <w:numPr>
          <w:ilvl w:val="0"/>
          <w:numId w:val="5"/>
        </w:numPr>
        <w:rPr>
          <w:b/>
          <w:u w:val="single"/>
        </w:rPr>
      </w:pPr>
      <w:r w:rsidRPr="006B3610">
        <w:rPr>
          <w:b/>
          <w:u w:val="single"/>
        </w:rPr>
        <w:t>Resolution 2014-43 A Resolution of the Tooele City Council Approving a Contract with Hawks Janitorial Contracting</w:t>
      </w:r>
    </w:p>
    <w:p w:rsidR="006B3610" w:rsidRDefault="006B3610" w:rsidP="006B3610"/>
    <w:p w:rsidR="006B3610" w:rsidRDefault="006B3610" w:rsidP="006B3610">
      <w:r>
        <w:t>Presented by</w:t>
      </w:r>
      <w:r w:rsidR="003333A3">
        <w:t xml:space="preserve"> Roger Baker</w:t>
      </w:r>
    </w:p>
    <w:p w:rsidR="003333A3" w:rsidRDefault="003333A3" w:rsidP="006B3610"/>
    <w:p w:rsidR="003333A3" w:rsidRDefault="003333A3" w:rsidP="006B3610">
      <w:r>
        <w:t>Mr. Baker said that the administration has determined that</w:t>
      </w:r>
      <w:r w:rsidR="00525E3E">
        <w:t xml:space="preserve"> it is most efficient </w:t>
      </w:r>
      <w:r>
        <w:t xml:space="preserve">to contract janitorial services for City Hall, </w:t>
      </w:r>
      <w:r w:rsidR="00525E3E">
        <w:t xml:space="preserve">City </w:t>
      </w:r>
      <w:r>
        <w:t xml:space="preserve">Library and </w:t>
      </w:r>
      <w:r w:rsidR="00525E3E">
        <w:t xml:space="preserve">the </w:t>
      </w:r>
      <w:r>
        <w:t xml:space="preserve">Police Department.  </w:t>
      </w:r>
      <w:r w:rsidR="00525E3E">
        <w:t xml:space="preserve">Those janitorial services will be provided </w:t>
      </w:r>
      <w:r w:rsidR="00D121E6">
        <w:t xml:space="preserve">for </w:t>
      </w:r>
      <w:r w:rsidR="00525E3E">
        <w:t>$3,500 a month.  T</w:t>
      </w:r>
      <w:r>
        <w:t>he contract is attached to the resolution.</w:t>
      </w:r>
    </w:p>
    <w:p w:rsidR="003333A3" w:rsidRDefault="003333A3" w:rsidP="006B3610"/>
    <w:p w:rsidR="003333A3" w:rsidRDefault="00010FA1" w:rsidP="006B3610">
      <w:r w:rsidRPr="00525E3E">
        <w:rPr>
          <w:b/>
        </w:rPr>
        <w:t>Councilman Pruden moved to approve Resolution 2014-43.</w:t>
      </w:r>
      <w:r>
        <w:t xml:space="preserve">  Councilwoman Winn seconded the motion. </w:t>
      </w:r>
      <w:r w:rsidR="00525E3E">
        <w:t>The vote was as follows:  Councilman Pruden, “Aye”, Councilman Wardle, “Aye”, Councilman McCall, “Aye”, Councilwoman Winn, “Aye”, and Chairman Pratt, “Aye”.</w:t>
      </w:r>
    </w:p>
    <w:p w:rsidR="003333A3" w:rsidRDefault="003333A3" w:rsidP="006B3610"/>
    <w:p w:rsidR="00BF16EB" w:rsidRDefault="00BF16EB" w:rsidP="00BF16EB">
      <w:pPr>
        <w:pStyle w:val="ListParagraph"/>
        <w:numPr>
          <w:ilvl w:val="0"/>
          <w:numId w:val="5"/>
        </w:numPr>
        <w:rPr>
          <w:b/>
          <w:u w:val="single"/>
        </w:rPr>
      </w:pPr>
      <w:r w:rsidRPr="00BF16EB">
        <w:rPr>
          <w:b/>
          <w:u w:val="single"/>
        </w:rPr>
        <w:t>Minutes</w:t>
      </w:r>
      <w:r w:rsidR="00730E78">
        <w:rPr>
          <w:b/>
          <w:u w:val="single"/>
        </w:rPr>
        <w:t xml:space="preserve">: </w:t>
      </w:r>
      <w:r w:rsidR="006B3610">
        <w:rPr>
          <w:b/>
          <w:u w:val="single"/>
        </w:rPr>
        <w:t xml:space="preserve">September </w:t>
      </w:r>
      <w:r w:rsidR="00256376">
        <w:rPr>
          <w:b/>
          <w:u w:val="single"/>
        </w:rPr>
        <w:t>3</w:t>
      </w:r>
      <w:r w:rsidR="00730E78">
        <w:rPr>
          <w:b/>
          <w:u w:val="single"/>
        </w:rPr>
        <w:t>, 2014 Work Session and Business Session</w:t>
      </w:r>
    </w:p>
    <w:p w:rsidR="00256376" w:rsidRDefault="00256376" w:rsidP="00E83C99">
      <w:pPr>
        <w:rPr>
          <w:b/>
          <w:u w:val="single"/>
        </w:rPr>
      </w:pPr>
    </w:p>
    <w:p w:rsidR="00256376" w:rsidRPr="00256376" w:rsidRDefault="00256376" w:rsidP="00E83C99">
      <w:r>
        <w:t>Councilwoman Winn noted on the top of page th</w:t>
      </w:r>
      <w:r w:rsidR="00202CB5">
        <w:t>r</w:t>
      </w:r>
      <w:r>
        <w:t xml:space="preserve">ee </w:t>
      </w:r>
      <w:r w:rsidR="00202CB5">
        <w:t xml:space="preserve">it should say </w:t>
      </w:r>
      <w:r>
        <w:t>that Chairman Pratt opened the public comment period not a public hearing.</w:t>
      </w:r>
    </w:p>
    <w:p w:rsidR="00256376" w:rsidRDefault="00256376" w:rsidP="00E83C99">
      <w:pPr>
        <w:rPr>
          <w:b/>
          <w:u w:val="single"/>
        </w:rPr>
      </w:pPr>
    </w:p>
    <w:p w:rsidR="00E83C99" w:rsidRDefault="0026749D" w:rsidP="00E83C99">
      <w:r>
        <w:rPr>
          <w:b/>
        </w:rPr>
        <w:t xml:space="preserve">Councilman </w:t>
      </w:r>
      <w:r w:rsidR="000C49F1">
        <w:rPr>
          <w:b/>
        </w:rPr>
        <w:t>Wardle</w:t>
      </w:r>
      <w:r>
        <w:rPr>
          <w:b/>
        </w:rPr>
        <w:t xml:space="preserve"> moved to approve the </w:t>
      </w:r>
      <w:r w:rsidR="00256376">
        <w:rPr>
          <w:b/>
        </w:rPr>
        <w:t>m</w:t>
      </w:r>
      <w:r>
        <w:rPr>
          <w:b/>
        </w:rPr>
        <w:t xml:space="preserve">inutes for </w:t>
      </w:r>
      <w:r w:rsidR="00415762">
        <w:rPr>
          <w:b/>
        </w:rPr>
        <w:t>the meeting</w:t>
      </w:r>
      <w:r w:rsidR="000C49F1">
        <w:rPr>
          <w:b/>
        </w:rPr>
        <w:t>s</w:t>
      </w:r>
      <w:r w:rsidR="00415762">
        <w:rPr>
          <w:b/>
        </w:rPr>
        <w:t xml:space="preserve"> held </w:t>
      </w:r>
      <w:r w:rsidR="006B3610">
        <w:rPr>
          <w:b/>
        </w:rPr>
        <w:t xml:space="preserve">September </w:t>
      </w:r>
      <w:r w:rsidR="00256376">
        <w:rPr>
          <w:b/>
        </w:rPr>
        <w:t>3</w:t>
      </w:r>
      <w:r>
        <w:rPr>
          <w:b/>
        </w:rPr>
        <w:t xml:space="preserve">, 2014 as </w:t>
      </w:r>
      <w:r w:rsidR="00202CB5">
        <w:rPr>
          <w:b/>
        </w:rPr>
        <w:t>with the one change as noted above</w:t>
      </w:r>
      <w:r>
        <w:rPr>
          <w:b/>
        </w:rPr>
        <w:t xml:space="preserve">.  </w:t>
      </w:r>
      <w:r w:rsidR="00A43207" w:rsidRPr="0026749D">
        <w:t>Council</w:t>
      </w:r>
      <w:r w:rsidR="000C49F1">
        <w:t>man</w:t>
      </w:r>
      <w:r w:rsidR="00A43207" w:rsidRPr="0026749D">
        <w:t xml:space="preserve"> </w:t>
      </w:r>
      <w:r w:rsidR="000C49F1">
        <w:t xml:space="preserve">Pruden </w:t>
      </w:r>
      <w:r w:rsidR="00A43207" w:rsidRPr="0026749D">
        <w:t>seconded the motion</w:t>
      </w:r>
      <w:r>
        <w:t xml:space="preserve">.  </w:t>
      </w:r>
      <w:r w:rsidR="00E83C99">
        <w:t>The vote was as follows:  Councilman Pruden, “Aye”, Councilman Wardle, “Aye”, Councilman McCall, “Aye”, Councilwoman Winn, “Aye”, and Chairman Pratt, “Aye”.</w:t>
      </w:r>
    </w:p>
    <w:p w:rsidR="00A43207" w:rsidRDefault="00A43207" w:rsidP="00F52F15">
      <w:pPr>
        <w:rPr>
          <w:b/>
        </w:rPr>
      </w:pPr>
    </w:p>
    <w:p w:rsidR="00721CB2" w:rsidRDefault="00A6691D" w:rsidP="00936CC3">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202CB5" w:rsidRDefault="00202CB5" w:rsidP="00F52F15">
      <w:r>
        <w:t>Ms. Pitt presented the following invoice for payment:</w:t>
      </w:r>
    </w:p>
    <w:p w:rsidR="00202CB5" w:rsidRPr="00202CB5" w:rsidRDefault="00202CB5" w:rsidP="00F52F15"/>
    <w:p w:rsidR="00730E78" w:rsidRDefault="000C49F1" w:rsidP="003C3E14">
      <w:pPr>
        <w:pStyle w:val="ListParagraph"/>
        <w:numPr>
          <w:ilvl w:val="0"/>
          <w:numId w:val="20"/>
        </w:numPr>
      </w:pPr>
      <w:r>
        <w:t xml:space="preserve">Young Commercial for </w:t>
      </w:r>
      <w:r w:rsidR="00D44F16">
        <w:t xml:space="preserve">a 2015 Chevrolet </w:t>
      </w:r>
      <w:r w:rsidR="005E5124">
        <w:t xml:space="preserve">one ton dump </w:t>
      </w:r>
      <w:r w:rsidR="00560DC2">
        <w:t xml:space="preserve">truck </w:t>
      </w:r>
      <w:r w:rsidR="003C5348">
        <w:t>in the amount of $</w:t>
      </w:r>
      <w:r>
        <w:t>45,544.</w:t>
      </w:r>
      <w:r w:rsidR="00BA1654">
        <w:t>90</w:t>
      </w:r>
      <w:r>
        <w:t>.</w:t>
      </w:r>
    </w:p>
    <w:p w:rsidR="006D5DE2" w:rsidRDefault="006D5DE2" w:rsidP="00C70393"/>
    <w:p w:rsidR="003C5348" w:rsidRDefault="006D5DE2" w:rsidP="003C5348">
      <w:r w:rsidRPr="00D44F16">
        <w:rPr>
          <w:b/>
        </w:rPr>
        <w:t>Councilwoman Winn moved to approve the invoice as presented</w:t>
      </w:r>
      <w:r>
        <w:t xml:space="preserve">.  Councilman McCall seconded the motion.  </w:t>
      </w:r>
      <w:r w:rsidR="003C5348">
        <w:t>The vote was as follows:  Councilman Pruden, “Aye”, Councilman Wardle, “Aye”, Councilman McCall, “Aye”, Councilwoman Winn, “Aye”, and Chairman Pratt, “Aye”.</w:t>
      </w:r>
    </w:p>
    <w:p w:rsidR="00730E78" w:rsidRDefault="00730E78" w:rsidP="00C70393"/>
    <w:p w:rsidR="00567C67" w:rsidRDefault="00C87ECF" w:rsidP="00567C67">
      <w:pPr>
        <w:pStyle w:val="ListParagraph"/>
        <w:numPr>
          <w:ilvl w:val="0"/>
          <w:numId w:val="5"/>
        </w:numPr>
        <w:rPr>
          <w:b/>
          <w:u w:val="single"/>
        </w:rPr>
      </w:pPr>
      <w:r>
        <w:rPr>
          <w:b/>
          <w:u w:val="single"/>
        </w:rPr>
        <w:t>A</w:t>
      </w:r>
      <w:r w:rsidR="00567C67" w:rsidRPr="00567C67">
        <w:rPr>
          <w:b/>
          <w:u w:val="single"/>
        </w:rPr>
        <w:t>djourn</w:t>
      </w:r>
    </w:p>
    <w:p w:rsidR="0024046E" w:rsidRDefault="0024046E" w:rsidP="0024046E">
      <w:pPr>
        <w:rPr>
          <w:b/>
          <w:u w:val="single"/>
        </w:rPr>
      </w:pPr>
    </w:p>
    <w:p w:rsidR="00FA5C5A" w:rsidRDefault="00D3620A" w:rsidP="00FA5C5A">
      <w:r>
        <w:rPr>
          <w:b/>
        </w:rPr>
        <w:t xml:space="preserve">Councilman </w:t>
      </w:r>
      <w:r w:rsidR="006D5DE2">
        <w:rPr>
          <w:b/>
        </w:rPr>
        <w:t>Wardle</w:t>
      </w:r>
      <w:r w:rsidR="00D16B23">
        <w:rPr>
          <w:b/>
        </w:rPr>
        <w:t xml:space="preserve"> </w:t>
      </w:r>
      <w:r w:rsidR="0024046E" w:rsidRPr="00A123F4">
        <w:rPr>
          <w:b/>
        </w:rPr>
        <w:t>moved to adjourn the meeting.</w:t>
      </w:r>
      <w:r w:rsidR="00302761">
        <w:t xml:space="preserve">  Councilman </w:t>
      </w:r>
      <w:r w:rsidR="006D5DE2">
        <w:t>McCall</w:t>
      </w:r>
      <w:r w:rsidR="00D16B23">
        <w:t xml:space="preserve"> </w:t>
      </w:r>
      <w:r w:rsidR="0024046E">
        <w:t xml:space="preserve">seconded the motion.  </w:t>
      </w:r>
      <w:r w:rsidR="00FA5C5A">
        <w:t>The vote was as follows:  Councilman Pruden, “Aye”, Councilman Wardle, “Aye”, Councilman McCall, “Aye”, Councilwoman Winn, “Aye”, and Chairman Pratt, “Aye”.</w:t>
      </w:r>
    </w:p>
    <w:p w:rsidR="0024046E" w:rsidRPr="0024046E" w:rsidRDefault="0024046E" w:rsidP="0024046E">
      <w:r>
        <w:t>The m</w:t>
      </w:r>
      <w:r w:rsidR="00C87ECF">
        <w:t xml:space="preserve">eeting adjourned at </w:t>
      </w:r>
      <w:r w:rsidR="006D5DE2">
        <w:t>7:34 p.m.</w:t>
      </w:r>
    </w:p>
    <w:p w:rsidR="00C70393" w:rsidRDefault="00C70393" w:rsidP="00C70393">
      <w:pPr>
        <w:ind w:left="270"/>
      </w:pPr>
    </w:p>
    <w:p w:rsidR="00244BC5" w:rsidRPr="007C6202" w:rsidRDefault="00244BC5" w:rsidP="00244BC5">
      <w:pPr>
        <w:rPr>
          <w:i/>
        </w:rPr>
      </w:pPr>
      <w:r w:rsidRPr="007C6202">
        <w:rPr>
          <w:i/>
        </w:rPr>
        <w:lastRenderedPageBreak/>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4E3DA2">
        <w:t>1</w:t>
      </w:r>
      <w:r w:rsidR="004E3DA2" w:rsidRPr="004E3DA2">
        <w:rPr>
          <w:vertAlign w:val="superscript"/>
        </w:rPr>
        <w:t>st</w:t>
      </w:r>
      <w:r w:rsidR="00AD3DFF">
        <w:t xml:space="preserve"> </w:t>
      </w:r>
      <w:r w:rsidR="00244BC5">
        <w:t xml:space="preserve">day of </w:t>
      </w:r>
      <w:r w:rsidR="004E3DA2">
        <w:t>October</w:t>
      </w:r>
      <w:r w:rsidR="00B07FA2">
        <w:t xml:space="preserve"> 2014</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833D6E">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C9" w:rsidRDefault="000E08C9" w:rsidP="00597C10">
      <w:r>
        <w:separator/>
      </w:r>
    </w:p>
  </w:endnote>
  <w:endnote w:type="continuationSeparator" w:id="0">
    <w:p w:rsidR="000E08C9" w:rsidRDefault="000E08C9"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6E" w:rsidRDefault="00833D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8814C7">
        <w:pPr>
          <w:pStyle w:val="Footer"/>
          <w:pBdr>
            <w:top w:val="single" w:sz="4" w:space="1" w:color="D9D9D9" w:themeColor="background1" w:themeShade="D9"/>
          </w:pBdr>
          <w:rPr>
            <w:b/>
            <w:bCs/>
          </w:rPr>
        </w:pPr>
        <w:r w:rsidRPr="008814C7">
          <w:fldChar w:fldCharType="begin"/>
        </w:r>
        <w:r w:rsidR="005442EE">
          <w:instrText xml:space="preserve"> PAGE   \* MERGEFORMAT </w:instrText>
        </w:r>
        <w:r w:rsidRPr="008814C7">
          <w:fldChar w:fldCharType="separate"/>
        </w:r>
        <w:r w:rsidR="00833D6E" w:rsidRPr="00833D6E">
          <w:rPr>
            <w:b/>
            <w:bCs/>
            <w:noProof/>
          </w:rPr>
          <w:t>4</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Tooele City Council 0</w:t>
        </w:r>
        <w:r w:rsidR="00EA73A1">
          <w:rPr>
            <w:color w:val="808080" w:themeColor="background1" w:themeShade="80"/>
            <w:spacing w:val="60"/>
          </w:rPr>
          <w:t>9</w:t>
        </w:r>
        <w:r w:rsidR="005442EE">
          <w:rPr>
            <w:color w:val="808080" w:themeColor="background1" w:themeShade="80"/>
            <w:spacing w:val="60"/>
          </w:rPr>
          <w:t>/</w:t>
        </w:r>
        <w:r w:rsidR="00682C15">
          <w:rPr>
            <w:color w:val="808080" w:themeColor="background1" w:themeShade="80"/>
            <w:spacing w:val="60"/>
          </w:rPr>
          <w:t>17</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6E" w:rsidRDefault="00833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C9" w:rsidRDefault="000E08C9" w:rsidP="00597C10">
      <w:r>
        <w:separator/>
      </w:r>
    </w:p>
  </w:footnote>
  <w:footnote w:type="continuationSeparator" w:id="0">
    <w:p w:rsidR="000E08C9" w:rsidRDefault="000E08C9"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6E" w:rsidRDefault="00833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6E" w:rsidRDefault="00833D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6E" w:rsidRDefault="00833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1"/>
  </w:num>
  <w:num w:numId="5">
    <w:abstractNumId w:val="16"/>
  </w:num>
  <w:num w:numId="6">
    <w:abstractNumId w:val="12"/>
  </w:num>
  <w:num w:numId="7">
    <w:abstractNumId w:val="15"/>
  </w:num>
  <w:num w:numId="8">
    <w:abstractNumId w:val="10"/>
  </w:num>
  <w:num w:numId="9">
    <w:abstractNumId w:val="9"/>
  </w:num>
  <w:num w:numId="10">
    <w:abstractNumId w:val="6"/>
  </w:num>
  <w:num w:numId="11">
    <w:abstractNumId w:val="4"/>
  </w:num>
  <w:num w:numId="12">
    <w:abstractNumId w:val="14"/>
  </w:num>
  <w:num w:numId="13">
    <w:abstractNumId w:val="17"/>
  </w:num>
  <w:num w:numId="14">
    <w:abstractNumId w:val="3"/>
  </w:num>
  <w:num w:numId="15">
    <w:abstractNumId w:val="8"/>
  </w:num>
  <w:num w:numId="16">
    <w:abstractNumId w:val="0"/>
  </w:num>
  <w:num w:numId="17">
    <w:abstractNumId w:val="5"/>
  </w:num>
  <w:num w:numId="18">
    <w:abstractNumId w:val="19"/>
  </w:num>
  <w:num w:numId="19">
    <w:abstractNumId w:val="11"/>
  </w:num>
  <w:num w:numId="2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EDB"/>
    <w:rsid w:val="00005FF5"/>
    <w:rsid w:val="00006642"/>
    <w:rsid w:val="000067A2"/>
    <w:rsid w:val="000068E2"/>
    <w:rsid w:val="00006A19"/>
    <w:rsid w:val="0000714D"/>
    <w:rsid w:val="000075B8"/>
    <w:rsid w:val="0000776E"/>
    <w:rsid w:val="00007A77"/>
    <w:rsid w:val="000104F7"/>
    <w:rsid w:val="0001097E"/>
    <w:rsid w:val="00010AD9"/>
    <w:rsid w:val="00010FA1"/>
    <w:rsid w:val="0001144A"/>
    <w:rsid w:val="000118FF"/>
    <w:rsid w:val="00011ECF"/>
    <w:rsid w:val="000128FB"/>
    <w:rsid w:val="00012B33"/>
    <w:rsid w:val="00012F10"/>
    <w:rsid w:val="00013258"/>
    <w:rsid w:val="00013331"/>
    <w:rsid w:val="000133E5"/>
    <w:rsid w:val="00013ED2"/>
    <w:rsid w:val="000142AC"/>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602"/>
    <w:rsid w:val="00030F5B"/>
    <w:rsid w:val="000312C4"/>
    <w:rsid w:val="0003136F"/>
    <w:rsid w:val="000313EF"/>
    <w:rsid w:val="0003174E"/>
    <w:rsid w:val="000319A5"/>
    <w:rsid w:val="00031BDE"/>
    <w:rsid w:val="00031EBB"/>
    <w:rsid w:val="00032354"/>
    <w:rsid w:val="000326D6"/>
    <w:rsid w:val="00033084"/>
    <w:rsid w:val="000331EF"/>
    <w:rsid w:val="00033584"/>
    <w:rsid w:val="00033B5B"/>
    <w:rsid w:val="00034850"/>
    <w:rsid w:val="00035003"/>
    <w:rsid w:val="00035233"/>
    <w:rsid w:val="0003575A"/>
    <w:rsid w:val="0003588B"/>
    <w:rsid w:val="00035E93"/>
    <w:rsid w:val="0003611C"/>
    <w:rsid w:val="000361B6"/>
    <w:rsid w:val="0003652E"/>
    <w:rsid w:val="00036E36"/>
    <w:rsid w:val="00036EBC"/>
    <w:rsid w:val="00036F54"/>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4AF8"/>
    <w:rsid w:val="00055070"/>
    <w:rsid w:val="00055866"/>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CAA"/>
    <w:rsid w:val="000733B4"/>
    <w:rsid w:val="0007341F"/>
    <w:rsid w:val="000734D6"/>
    <w:rsid w:val="00073F5B"/>
    <w:rsid w:val="000742A8"/>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A27"/>
    <w:rsid w:val="00080CB7"/>
    <w:rsid w:val="00080DFC"/>
    <w:rsid w:val="00080EBF"/>
    <w:rsid w:val="0008114C"/>
    <w:rsid w:val="000811DD"/>
    <w:rsid w:val="0008174A"/>
    <w:rsid w:val="000821C3"/>
    <w:rsid w:val="00082A08"/>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2D44"/>
    <w:rsid w:val="00093330"/>
    <w:rsid w:val="0009361A"/>
    <w:rsid w:val="00093DBF"/>
    <w:rsid w:val="00094524"/>
    <w:rsid w:val="0009475E"/>
    <w:rsid w:val="00094989"/>
    <w:rsid w:val="00094A6D"/>
    <w:rsid w:val="00095043"/>
    <w:rsid w:val="000955A7"/>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B0158"/>
    <w:rsid w:val="000B02E8"/>
    <w:rsid w:val="000B06AF"/>
    <w:rsid w:val="000B0AEA"/>
    <w:rsid w:val="000B1936"/>
    <w:rsid w:val="000B1AAB"/>
    <w:rsid w:val="000B1B07"/>
    <w:rsid w:val="000B1C7F"/>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9F1"/>
    <w:rsid w:val="000C4DCB"/>
    <w:rsid w:val="000C4F70"/>
    <w:rsid w:val="000C5955"/>
    <w:rsid w:val="000C6045"/>
    <w:rsid w:val="000C626F"/>
    <w:rsid w:val="000C7057"/>
    <w:rsid w:val="000C70E0"/>
    <w:rsid w:val="000C7192"/>
    <w:rsid w:val="000C71DB"/>
    <w:rsid w:val="000C72EF"/>
    <w:rsid w:val="000C7655"/>
    <w:rsid w:val="000D077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8C9"/>
    <w:rsid w:val="000E097F"/>
    <w:rsid w:val="000E10FD"/>
    <w:rsid w:val="000E23AD"/>
    <w:rsid w:val="000E25D7"/>
    <w:rsid w:val="000E2C87"/>
    <w:rsid w:val="000E2F57"/>
    <w:rsid w:val="000E36A0"/>
    <w:rsid w:val="000E3B9C"/>
    <w:rsid w:val="000E3DF3"/>
    <w:rsid w:val="000E3FE3"/>
    <w:rsid w:val="000E402C"/>
    <w:rsid w:val="000E4324"/>
    <w:rsid w:val="000E4AD2"/>
    <w:rsid w:val="000E5211"/>
    <w:rsid w:val="000E560F"/>
    <w:rsid w:val="000E5B96"/>
    <w:rsid w:val="000E5E82"/>
    <w:rsid w:val="000E6487"/>
    <w:rsid w:val="000E651C"/>
    <w:rsid w:val="000E702D"/>
    <w:rsid w:val="000E7D85"/>
    <w:rsid w:val="000E7EB3"/>
    <w:rsid w:val="000F0457"/>
    <w:rsid w:val="000F0553"/>
    <w:rsid w:val="000F15B3"/>
    <w:rsid w:val="000F17B6"/>
    <w:rsid w:val="000F1D5D"/>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967"/>
    <w:rsid w:val="00103DDD"/>
    <w:rsid w:val="001040D1"/>
    <w:rsid w:val="0010478B"/>
    <w:rsid w:val="00105212"/>
    <w:rsid w:val="001057C3"/>
    <w:rsid w:val="00105905"/>
    <w:rsid w:val="00105F45"/>
    <w:rsid w:val="00106144"/>
    <w:rsid w:val="0010635D"/>
    <w:rsid w:val="00106A1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C08"/>
    <w:rsid w:val="00131CF3"/>
    <w:rsid w:val="00132D3A"/>
    <w:rsid w:val="001338AA"/>
    <w:rsid w:val="00133B2F"/>
    <w:rsid w:val="001345BC"/>
    <w:rsid w:val="0013487A"/>
    <w:rsid w:val="001349CA"/>
    <w:rsid w:val="00135161"/>
    <w:rsid w:val="00135612"/>
    <w:rsid w:val="00135B8F"/>
    <w:rsid w:val="00136B18"/>
    <w:rsid w:val="00136ECC"/>
    <w:rsid w:val="001376D3"/>
    <w:rsid w:val="0013774B"/>
    <w:rsid w:val="00137760"/>
    <w:rsid w:val="001378C5"/>
    <w:rsid w:val="00137C4A"/>
    <w:rsid w:val="00137F74"/>
    <w:rsid w:val="00140D60"/>
    <w:rsid w:val="00141550"/>
    <w:rsid w:val="001418CA"/>
    <w:rsid w:val="00141A5E"/>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B90"/>
    <w:rsid w:val="00151C1D"/>
    <w:rsid w:val="00151E12"/>
    <w:rsid w:val="0015210A"/>
    <w:rsid w:val="00152491"/>
    <w:rsid w:val="00153158"/>
    <w:rsid w:val="00153B22"/>
    <w:rsid w:val="00153CEE"/>
    <w:rsid w:val="001543E0"/>
    <w:rsid w:val="001546AC"/>
    <w:rsid w:val="00154B39"/>
    <w:rsid w:val="00154C4C"/>
    <w:rsid w:val="00154F62"/>
    <w:rsid w:val="00154FBF"/>
    <w:rsid w:val="00154FD4"/>
    <w:rsid w:val="001554CA"/>
    <w:rsid w:val="001558CC"/>
    <w:rsid w:val="00155B81"/>
    <w:rsid w:val="00155CF5"/>
    <w:rsid w:val="001561CA"/>
    <w:rsid w:val="0015630D"/>
    <w:rsid w:val="001566C0"/>
    <w:rsid w:val="00156B9C"/>
    <w:rsid w:val="00157637"/>
    <w:rsid w:val="001578F1"/>
    <w:rsid w:val="00157E59"/>
    <w:rsid w:val="0016016B"/>
    <w:rsid w:val="001601E7"/>
    <w:rsid w:val="00160247"/>
    <w:rsid w:val="00160A3F"/>
    <w:rsid w:val="00160B37"/>
    <w:rsid w:val="0016103A"/>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474"/>
    <w:rsid w:val="001665D8"/>
    <w:rsid w:val="0016706F"/>
    <w:rsid w:val="001671BA"/>
    <w:rsid w:val="0016745C"/>
    <w:rsid w:val="00167B3C"/>
    <w:rsid w:val="001705F4"/>
    <w:rsid w:val="001707CC"/>
    <w:rsid w:val="001708CD"/>
    <w:rsid w:val="00171012"/>
    <w:rsid w:val="001710A5"/>
    <w:rsid w:val="0017140F"/>
    <w:rsid w:val="00171816"/>
    <w:rsid w:val="00171BD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D02"/>
    <w:rsid w:val="00191FB4"/>
    <w:rsid w:val="0019201C"/>
    <w:rsid w:val="00192313"/>
    <w:rsid w:val="0019278A"/>
    <w:rsid w:val="001929D2"/>
    <w:rsid w:val="00192D1C"/>
    <w:rsid w:val="001931D4"/>
    <w:rsid w:val="0019373C"/>
    <w:rsid w:val="00193BA7"/>
    <w:rsid w:val="00193C6A"/>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BAD"/>
    <w:rsid w:val="001A4C63"/>
    <w:rsid w:val="001A574D"/>
    <w:rsid w:val="001A57C1"/>
    <w:rsid w:val="001A5AB6"/>
    <w:rsid w:val="001A5F0C"/>
    <w:rsid w:val="001A64B2"/>
    <w:rsid w:val="001A65B4"/>
    <w:rsid w:val="001A6A44"/>
    <w:rsid w:val="001A6C8C"/>
    <w:rsid w:val="001A7326"/>
    <w:rsid w:val="001A7C9E"/>
    <w:rsid w:val="001A7D04"/>
    <w:rsid w:val="001A7DD9"/>
    <w:rsid w:val="001B020F"/>
    <w:rsid w:val="001B0300"/>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11AA"/>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3BE"/>
    <w:rsid w:val="001D3356"/>
    <w:rsid w:val="001D362F"/>
    <w:rsid w:val="001D3939"/>
    <w:rsid w:val="001D3ADE"/>
    <w:rsid w:val="001D3B11"/>
    <w:rsid w:val="001D40BB"/>
    <w:rsid w:val="001D4E93"/>
    <w:rsid w:val="001D4EE4"/>
    <w:rsid w:val="001D5369"/>
    <w:rsid w:val="001D7C88"/>
    <w:rsid w:val="001D7CA3"/>
    <w:rsid w:val="001D7DD0"/>
    <w:rsid w:val="001E04E0"/>
    <w:rsid w:val="001E07AC"/>
    <w:rsid w:val="001E166A"/>
    <w:rsid w:val="001E16AB"/>
    <w:rsid w:val="001E18B2"/>
    <w:rsid w:val="001E2138"/>
    <w:rsid w:val="001E23B0"/>
    <w:rsid w:val="001E27A2"/>
    <w:rsid w:val="001E2C28"/>
    <w:rsid w:val="001E2D34"/>
    <w:rsid w:val="001E2D64"/>
    <w:rsid w:val="001E2D85"/>
    <w:rsid w:val="001E47F3"/>
    <w:rsid w:val="001E4FCA"/>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ED8"/>
    <w:rsid w:val="001F2F12"/>
    <w:rsid w:val="001F2FBB"/>
    <w:rsid w:val="001F3415"/>
    <w:rsid w:val="001F3784"/>
    <w:rsid w:val="001F37C3"/>
    <w:rsid w:val="001F3E90"/>
    <w:rsid w:val="001F3FA0"/>
    <w:rsid w:val="001F41F7"/>
    <w:rsid w:val="001F4498"/>
    <w:rsid w:val="001F474F"/>
    <w:rsid w:val="001F4890"/>
    <w:rsid w:val="001F4B21"/>
    <w:rsid w:val="001F4FB1"/>
    <w:rsid w:val="001F54D9"/>
    <w:rsid w:val="001F63F9"/>
    <w:rsid w:val="001F67CC"/>
    <w:rsid w:val="001F6879"/>
    <w:rsid w:val="001F6BF7"/>
    <w:rsid w:val="001F7207"/>
    <w:rsid w:val="001F753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3601"/>
    <w:rsid w:val="00203F96"/>
    <w:rsid w:val="00204149"/>
    <w:rsid w:val="002042D8"/>
    <w:rsid w:val="00204362"/>
    <w:rsid w:val="00204576"/>
    <w:rsid w:val="00204817"/>
    <w:rsid w:val="002050D6"/>
    <w:rsid w:val="00205857"/>
    <w:rsid w:val="00205B62"/>
    <w:rsid w:val="00205DE0"/>
    <w:rsid w:val="00205F61"/>
    <w:rsid w:val="00207C50"/>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96C"/>
    <w:rsid w:val="002169A0"/>
    <w:rsid w:val="00216BB9"/>
    <w:rsid w:val="00216E14"/>
    <w:rsid w:val="002175AF"/>
    <w:rsid w:val="00217801"/>
    <w:rsid w:val="002203D0"/>
    <w:rsid w:val="002203FE"/>
    <w:rsid w:val="002205C0"/>
    <w:rsid w:val="00220F45"/>
    <w:rsid w:val="002213FE"/>
    <w:rsid w:val="002214B5"/>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F4C"/>
    <w:rsid w:val="00230028"/>
    <w:rsid w:val="002301DC"/>
    <w:rsid w:val="0023076C"/>
    <w:rsid w:val="00230FAD"/>
    <w:rsid w:val="0023144A"/>
    <w:rsid w:val="002318B3"/>
    <w:rsid w:val="002318E2"/>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AF3"/>
    <w:rsid w:val="002500F0"/>
    <w:rsid w:val="002509FB"/>
    <w:rsid w:val="00250A07"/>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376"/>
    <w:rsid w:val="00256762"/>
    <w:rsid w:val="00256A62"/>
    <w:rsid w:val="00256B05"/>
    <w:rsid w:val="00256BAB"/>
    <w:rsid w:val="002571D3"/>
    <w:rsid w:val="00257230"/>
    <w:rsid w:val="0025740E"/>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BC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49D"/>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53A"/>
    <w:rsid w:val="00292547"/>
    <w:rsid w:val="002928C6"/>
    <w:rsid w:val="00292B25"/>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DFD"/>
    <w:rsid w:val="002A7352"/>
    <w:rsid w:val="002A7395"/>
    <w:rsid w:val="002A7673"/>
    <w:rsid w:val="002A76A7"/>
    <w:rsid w:val="002B01E2"/>
    <w:rsid w:val="002B1324"/>
    <w:rsid w:val="002B14C0"/>
    <w:rsid w:val="002B1DDE"/>
    <w:rsid w:val="002B1FC8"/>
    <w:rsid w:val="002B2248"/>
    <w:rsid w:val="002B2813"/>
    <w:rsid w:val="002B2BFA"/>
    <w:rsid w:val="002B2FD1"/>
    <w:rsid w:val="002B2FDB"/>
    <w:rsid w:val="002B32A8"/>
    <w:rsid w:val="002B3533"/>
    <w:rsid w:val="002B3B1C"/>
    <w:rsid w:val="002B3C4E"/>
    <w:rsid w:val="002B3E83"/>
    <w:rsid w:val="002B3F09"/>
    <w:rsid w:val="002B3F71"/>
    <w:rsid w:val="002B403C"/>
    <w:rsid w:val="002B411F"/>
    <w:rsid w:val="002B41C3"/>
    <w:rsid w:val="002B41EC"/>
    <w:rsid w:val="002B56BA"/>
    <w:rsid w:val="002B5A8C"/>
    <w:rsid w:val="002B5C95"/>
    <w:rsid w:val="002B5E5F"/>
    <w:rsid w:val="002B6153"/>
    <w:rsid w:val="002B6B30"/>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99A"/>
    <w:rsid w:val="002C5D72"/>
    <w:rsid w:val="002C6235"/>
    <w:rsid w:val="002C643C"/>
    <w:rsid w:val="002C65CB"/>
    <w:rsid w:val="002C67BE"/>
    <w:rsid w:val="002C6831"/>
    <w:rsid w:val="002C6CFE"/>
    <w:rsid w:val="002C775C"/>
    <w:rsid w:val="002C79EE"/>
    <w:rsid w:val="002C7AE3"/>
    <w:rsid w:val="002C7DCD"/>
    <w:rsid w:val="002C7E92"/>
    <w:rsid w:val="002D00B6"/>
    <w:rsid w:val="002D0379"/>
    <w:rsid w:val="002D09A8"/>
    <w:rsid w:val="002D09B1"/>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E69"/>
    <w:rsid w:val="002E424B"/>
    <w:rsid w:val="002E4B8A"/>
    <w:rsid w:val="002E4F15"/>
    <w:rsid w:val="002E510C"/>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70D"/>
    <w:rsid w:val="002F4AB1"/>
    <w:rsid w:val="002F5B94"/>
    <w:rsid w:val="002F5D1A"/>
    <w:rsid w:val="002F661F"/>
    <w:rsid w:val="002F6667"/>
    <w:rsid w:val="002F772C"/>
    <w:rsid w:val="002F7A28"/>
    <w:rsid w:val="002F7A88"/>
    <w:rsid w:val="00300036"/>
    <w:rsid w:val="00300C52"/>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8D"/>
    <w:rsid w:val="00332184"/>
    <w:rsid w:val="00332734"/>
    <w:rsid w:val="00332A23"/>
    <w:rsid w:val="00333347"/>
    <w:rsid w:val="003333A3"/>
    <w:rsid w:val="00333431"/>
    <w:rsid w:val="00333B00"/>
    <w:rsid w:val="00333B3A"/>
    <w:rsid w:val="00333C5C"/>
    <w:rsid w:val="00334176"/>
    <w:rsid w:val="0033431B"/>
    <w:rsid w:val="003343AA"/>
    <w:rsid w:val="003349B0"/>
    <w:rsid w:val="003351EA"/>
    <w:rsid w:val="00335554"/>
    <w:rsid w:val="003355CD"/>
    <w:rsid w:val="00335F35"/>
    <w:rsid w:val="003366EB"/>
    <w:rsid w:val="003368E8"/>
    <w:rsid w:val="003372B3"/>
    <w:rsid w:val="00337DF3"/>
    <w:rsid w:val="00340149"/>
    <w:rsid w:val="003403BA"/>
    <w:rsid w:val="00340602"/>
    <w:rsid w:val="0034066B"/>
    <w:rsid w:val="00340680"/>
    <w:rsid w:val="003406A2"/>
    <w:rsid w:val="003406E0"/>
    <w:rsid w:val="00340AF4"/>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5DD7"/>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44A"/>
    <w:rsid w:val="00364616"/>
    <w:rsid w:val="003647AB"/>
    <w:rsid w:val="00364E0A"/>
    <w:rsid w:val="0036543F"/>
    <w:rsid w:val="00365C0B"/>
    <w:rsid w:val="00365F19"/>
    <w:rsid w:val="003664EE"/>
    <w:rsid w:val="00366782"/>
    <w:rsid w:val="00366C6A"/>
    <w:rsid w:val="00366D2A"/>
    <w:rsid w:val="0036756A"/>
    <w:rsid w:val="00367ED0"/>
    <w:rsid w:val="00367EFF"/>
    <w:rsid w:val="003701F0"/>
    <w:rsid w:val="00370754"/>
    <w:rsid w:val="0037082D"/>
    <w:rsid w:val="00370C89"/>
    <w:rsid w:val="003710CD"/>
    <w:rsid w:val="00371306"/>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9FB"/>
    <w:rsid w:val="00384A5D"/>
    <w:rsid w:val="00384C6E"/>
    <w:rsid w:val="00385798"/>
    <w:rsid w:val="003858CA"/>
    <w:rsid w:val="003861A1"/>
    <w:rsid w:val="0038651A"/>
    <w:rsid w:val="0038686B"/>
    <w:rsid w:val="00386DBA"/>
    <w:rsid w:val="00387C1C"/>
    <w:rsid w:val="0039044E"/>
    <w:rsid w:val="00390479"/>
    <w:rsid w:val="00391036"/>
    <w:rsid w:val="0039143A"/>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52A4"/>
    <w:rsid w:val="003B547D"/>
    <w:rsid w:val="003B54FC"/>
    <w:rsid w:val="003B566A"/>
    <w:rsid w:val="003B5684"/>
    <w:rsid w:val="003B57CC"/>
    <w:rsid w:val="003B5826"/>
    <w:rsid w:val="003B5B16"/>
    <w:rsid w:val="003B5B7D"/>
    <w:rsid w:val="003B5BD1"/>
    <w:rsid w:val="003B6578"/>
    <w:rsid w:val="003B6BD7"/>
    <w:rsid w:val="003B6F4F"/>
    <w:rsid w:val="003B703F"/>
    <w:rsid w:val="003B77E7"/>
    <w:rsid w:val="003C020D"/>
    <w:rsid w:val="003C0325"/>
    <w:rsid w:val="003C05B4"/>
    <w:rsid w:val="003C085F"/>
    <w:rsid w:val="003C1E45"/>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E18"/>
    <w:rsid w:val="003D3ED2"/>
    <w:rsid w:val="003D4163"/>
    <w:rsid w:val="003D45E3"/>
    <w:rsid w:val="003D48F2"/>
    <w:rsid w:val="003D4FB4"/>
    <w:rsid w:val="003D5F4E"/>
    <w:rsid w:val="003D685C"/>
    <w:rsid w:val="003D68DB"/>
    <w:rsid w:val="003D706D"/>
    <w:rsid w:val="003D72EA"/>
    <w:rsid w:val="003D7341"/>
    <w:rsid w:val="003D7870"/>
    <w:rsid w:val="003E010D"/>
    <w:rsid w:val="003E0410"/>
    <w:rsid w:val="003E0459"/>
    <w:rsid w:val="003E051E"/>
    <w:rsid w:val="003E0B82"/>
    <w:rsid w:val="003E109F"/>
    <w:rsid w:val="003E115A"/>
    <w:rsid w:val="003E145C"/>
    <w:rsid w:val="003E15B2"/>
    <w:rsid w:val="003E16F4"/>
    <w:rsid w:val="003E20AE"/>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C5C"/>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BF8"/>
    <w:rsid w:val="00414E4C"/>
    <w:rsid w:val="00414FAB"/>
    <w:rsid w:val="00415049"/>
    <w:rsid w:val="004152C2"/>
    <w:rsid w:val="004154D8"/>
    <w:rsid w:val="004155E9"/>
    <w:rsid w:val="00415762"/>
    <w:rsid w:val="00415CB7"/>
    <w:rsid w:val="00416268"/>
    <w:rsid w:val="00416BC5"/>
    <w:rsid w:val="00416E26"/>
    <w:rsid w:val="0041719A"/>
    <w:rsid w:val="004171A7"/>
    <w:rsid w:val="00417275"/>
    <w:rsid w:val="004176D0"/>
    <w:rsid w:val="00417BB7"/>
    <w:rsid w:val="004203EC"/>
    <w:rsid w:val="00420413"/>
    <w:rsid w:val="004208CD"/>
    <w:rsid w:val="00420B7B"/>
    <w:rsid w:val="004211E3"/>
    <w:rsid w:val="004211EC"/>
    <w:rsid w:val="00421335"/>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F0E"/>
    <w:rsid w:val="0043140F"/>
    <w:rsid w:val="004314AD"/>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3739"/>
    <w:rsid w:val="004542F2"/>
    <w:rsid w:val="004544F1"/>
    <w:rsid w:val="0045494D"/>
    <w:rsid w:val="00454CC2"/>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793"/>
    <w:rsid w:val="004629A4"/>
    <w:rsid w:val="004629BE"/>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43CB"/>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26D"/>
    <w:rsid w:val="00486390"/>
    <w:rsid w:val="00486414"/>
    <w:rsid w:val="00486518"/>
    <w:rsid w:val="00486CBE"/>
    <w:rsid w:val="00486D50"/>
    <w:rsid w:val="00486DA2"/>
    <w:rsid w:val="00486ED0"/>
    <w:rsid w:val="00487025"/>
    <w:rsid w:val="00487139"/>
    <w:rsid w:val="004871F2"/>
    <w:rsid w:val="004872D3"/>
    <w:rsid w:val="00487750"/>
    <w:rsid w:val="004879D4"/>
    <w:rsid w:val="00487A62"/>
    <w:rsid w:val="00487DD3"/>
    <w:rsid w:val="00487DE7"/>
    <w:rsid w:val="00490AC9"/>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77D"/>
    <w:rsid w:val="004B1E59"/>
    <w:rsid w:val="004B1FD1"/>
    <w:rsid w:val="004B216A"/>
    <w:rsid w:val="004B2386"/>
    <w:rsid w:val="004B245F"/>
    <w:rsid w:val="004B266E"/>
    <w:rsid w:val="004B2AEF"/>
    <w:rsid w:val="004B2B24"/>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4D"/>
    <w:rsid w:val="004C0F49"/>
    <w:rsid w:val="004C17A0"/>
    <w:rsid w:val="004C18F5"/>
    <w:rsid w:val="004C1B23"/>
    <w:rsid w:val="004C1FFB"/>
    <w:rsid w:val="004C2084"/>
    <w:rsid w:val="004C28A2"/>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714"/>
    <w:rsid w:val="004E3DA2"/>
    <w:rsid w:val="004E4227"/>
    <w:rsid w:val="004E4717"/>
    <w:rsid w:val="004E4DB1"/>
    <w:rsid w:val="004E579A"/>
    <w:rsid w:val="004E585C"/>
    <w:rsid w:val="004E5D0A"/>
    <w:rsid w:val="004E6623"/>
    <w:rsid w:val="004E6854"/>
    <w:rsid w:val="004E6B72"/>
    <w:rsid w:val="004E6DDC"/>
    <w:rsid w:val="004E6F47"/>
    <w:rsid w:val="004E705E"/>
    <w:rsid w:val="004E725C"/>
    <w:rsid w:val="004E78C8"/>
    <w:rsid w:val="004E7AB6"/>
    <w:rsid w:val="004E7BE6"/>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BF"/>
    <w:rsid w:val="005163F1"/>
    <w:rsid w:val="00517027"/>
    <w:rsid w:val="00517279"/>
    <w:rsid w:val="00517530"/>
    <w:rsid w:val="00517843"/>
    <w:rsid w:val="00517DC2"/>
    <w:rsid w:val="00517F9C"/>
    <w:rsid w:val="005201F2"/>
    <w:rsid w:val="00520616"/>
    <w:rsid w:val="005208F3"/>
    <w:rsid w:val="00520E18"/>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30031"/>
    <w:rsid w:val="005302DC"/>
    <w:rsid w:val="00530304"/>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72E"/>
    <w:rsid w:val="00534750"/>
    <w:rsid w:val="00534CAC"/>
    <w:rsid w:val="00534DC5"/>
    <w:rsid w:val="005352C8"/>
    <w:rsid w:val="005355A3"/>
    <w:rsid w:val="0053596E"/>
    <w:rsid w:val="005366B4"/>
    <w:rsid w:val="005367A8"/>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30B7"/>
    <w:rsid w:val="0055329C"/>
    <w:rsid w:val="00553582"/>
    <w:rsid w:val="0055377B"/>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0DC2"/>
    <w:rsid w:val="00561683"/>
    <w:rsid w:val="005616FB"/>
    <w:rsid w:val="00561729"/>
    <w:rsid w:val="00561EDC"/>
    <w:rsid w:val="005624C4"/>
    <w:rsid w:val="005624DE"/>
    <w:rsid w:val="00562645"/>
    <w:rsid w:val="005626E7"/>
    <w:rsid w:val="00562726"/>
    <w:rsid w:val="00562998"/>
    <w:rsid w:val="00562BE9"/>
    <w:rsid w:val="00562FF8"/>
    <w:rsid w:val="00563082"/>
    <w:rsid w:val="00563C15"/>
    <w:rsid w:val="00563D01"/>
    <w:rsid w:val="00563D15"/>
    <w:rsid w:val="005642F6"/>
    <w:rsid w:val="0056438A"/>
    <w:rsid w:val="00564534"/>
    <w:rsid w:val="00564635"/>
    <w:rsid w:val="00564745"/>
    <w:rsid w:val="005648B3"/>
    <w:rsid w:val="00564C96"/>
    <w:rsid w:val="00566A91"/>
    <w:rsid w:val="00566E2A"/>
    <w:rsid w:val="00567596"/>
    <w:rsid w:val="005677F5"/>
    <w:rsid w:val="00567BCE"/>
    <w:rsid w:val="00567C67"/>
    <w:rsid w:val="00567D49"/>
    <w:rsid w:val="00570D4D"/>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90837"/>
    <w:rsid w:val="00590ADA"/>
    <w:rsid w:val="00590B56"/>
    <w:rsid w:val="00591A16"/>
    <w:rsid w:val="00591AAC"/>
    <w:rsid w:val="00591C55"/>
    <w:rsid w:val="00591CB8"/>
    <w:rsid w:val="00592752"/>
    <w:rsid w:val="00592C1D"/>
    <w:rsid w:val="0059336B"/>
    <w:rsid w:val="0059356D"/>
    <w:rsid w:val="0059364C"/>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3E8"/>
    <w:rsid w:val="005B2489"/>
    <w:rsid w:val="005B2DD6"/>
    <w:rsid w:val="005B3334"/>
    <w:rsid w:val="005B3541"/>
    <w:rsid w:val="005B3B79"/>
    <w:rsid w:val="005B463F"/>
    <w:rsid w:val="005B4E27"/>
    <w:rsid w:val="005B4F36"/>
    <w:rsid w:val="005B5201"/>
    <w:rsid w:val="005B5284"/>
    <w:rsid w:val="005B534F"/>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D"/>
    <w:rsid w:val="005C5B01"/>
    <w:rsid w:val="005C5D98"/>
    <w:rsid w:val="005C633C"/>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39DE"/>
    <w:rsid w:val="005E3AD7"/>
    <w:rsid w:val="005E3B38"/>
    <w:rsid w:val="005E3DF3"/>
    <w:rsid w:val="005E4AF2"/>
    <w:rsid w:val="005E4D3E"/>
    <w:rsid w:val="005E5124"/>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D00"/>
    <w:rsid w:val="0062433B"/>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B0E"/>
    <w:rsid w:val="00650B71"/>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602D0"/>
    <w:rsid w:val="0066063F"/>
    <w:rsid w:val="00660730"/>
    <w:rsid w:val="00660753"/>
    <w:rsid w:val="0066098A"/>
    <w:rsid w:val="00660B20"/>
    <w:rsid w:val="00660D38"/>
    <w:rsid w:val="0066109B"/>
    <w:rsid w:val="0066150B"/>
    <w:rsid w:val="00661576"/>
    <w:rsid w:val="0066159D"/>
    <w:rsid w:val="006619F0"/>
    <w:rsid w:val="00661DBC"/>
    <w:rsid w:val="00661E70"/>
    <w:rsid w:val="0066221C"/>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32B"/>
    <w:rsid w:val="00671C28"/>
    <w:rsid w:val="00672307"/>
    <w:rsid w:val="00672411"/>
    <w:rsid w:val="006726D7"/>
    <w:rsid w:val="00672948"/>
    <w:rsid w:val="006729F5"/>
    <w:rsid w:val="0067348C"/>
    <w:rsid w:val="00673531"/>
    <w:rsid w:val="00673603"/>
    <w:rsid w:val="00673A92"/>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2C15"/>
    <w:rsid w:val="006833C1"/>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45"/>
    <w:rsid w:val="00686B81"/>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940"/>
    <w:rsid w:val="006B0A5E"/>
    <w:rsid w:val="006B0B2B"/>
    <w:rsid w:val="006B1594"/>
    <w:rsid w:val="006B17E8"/>
    <w:rsid w:val="006B1C76"/>
    <w:rsid w:val="006B234C"/>
    <w:rsid w:val="006B242E"/>
    <w:rsid w:val="006B2433"/>
    <w:rsid w:val="006B2796"/>
    <w:rsid w:val="006B2E1F"/>
    <w:rsid w:val="006B3610"/>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5695"/>
    <w:rsid w:val="006C5961"/>
    <w:rsid w:val="006C5A0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2B6"/>
    <w:rsid w:val="006E3315"/>
    <w:rsid w:val="006E42F6"/>
    <w:rsid w:val="006E5E69"/>
    <w:rsid w:val="006E6351"/>
    <w:rsid w:val="006E643E"/>
    <w:rsid w:val="006E6690"/>
    <w:rsid w:val="006E6BDF"/>
    <w:rsid w:val="006E79B4"/>
    <w:rsid w:val="006E7E70"/>
    <w:rsid w:val="006E7F4C"/>
    <w:rsid w:val="006F0126"/>
    <w:rsid w:val="006F0704"/>
    <w:rsid w:val="006F0ACD"/>
    <w:rsid w:val="006F143A"/>
    <w:rsid w:val="006F154D"/>
    <w:rsid w:val="006F1743"/>
    <w:rsid w:val="006F1757"/>
    <w:rsid w:val="006F1EA4"/>
    <w:rsid w:val="006F20BD"/>
    <w:rsid w:val="006F2571"/>
    <w:rsid w:val="006F2670"/>
    <w:rsid w:val="006F2680"/>
    <w:rsid w:val="006F268B"/>
    <w:rsid w:val="006F2E3B"/>
    <w:rsid w:val="006F31A0"/>
    <w:rsid w:val="006F3EBD"/>
    <w:rsid w:val="006F426B"/>
    <w:rsid w:val="006F42C8"/>
    <w:rsid w:val="006F4C9C"/>
    <w:rsid w:val="006F5183"/>
    <w:rsid w:val="006F5658"/>
    <w:rsid w:val="006F5C15"/>
    <w:rsid w:val="006F5CCF"/>
    <w:rsid w:val="006F607F"/>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3D7"/>
    <w:rsid w:val="00710BC9"/>
    <w:rsid w:val="00711220"/>
    <w:rsid w:val="007114ED"/>
    <w:rsid w:val="007121CF"/>
    <w:rsid w:val="00712DA0"/>
    <w:rsid w:val="00712FF5"/>
    <w:rsid w:val="00713432"/>
    <w:rsid w:val="007135F8"/>
    <w:rsid w:val="0071386F"/>
    <w:rsid w:val="00713E36"/>
    <w:rsid w:val="00714119"/>
    <w:rsid w:val="007141AA"/>
    <w:rsid w:val="0071458E"/>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79"/>
    <w:rsid w:val="0072256B"/>
    <w:rsid w:val="007226A2"/>
    <w:rsid w:val="00723501"/>
    <w:rsid w:val="00723EC2"/>
    <w:rsid w:val="007241B4"/>
    <w:rsid w:val="00724B08"/>
    <w:rsid w:val="00724BFD"/>
    <w:rsid w:val="00724FD3"/>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B97"/>
    <w:rsid w:val="00731BA9"/>
    <w:rsid w:val="00731F59"/>
    <w:rsid w:val="007330C1"/>
    <w:rsid w:val="007331DE"/>
    <w:rsid w:val="0073408F"/>
    <w:rsid w:val="00734396"/>
    <w:rsid w:val="007343A5"/>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5D6C"/>
    <w:rsid w:val="00746C0D"/>
    <w:rsid w:val="00746DFB"/>
    <w:rsid w:val="007471A8"/>
    <w:rsid w:val="007473A3"/>
    <w:rsid w:val="007474F2"/>
    <w:rsid w:val="00747677"/>
    <w:rsid w:val="00747DA2"/>
    <w:rsid w:val="0075004C"/>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5E15"/>
    <w:rsid w:val="0076660D"/>
    <w:rsid w:val="00766DDF"/>
    <w:rsid w:val="00766E69"/>
    <w:rsid w:val="00766FE8"/>
    <w:rsid w:val="00767243"/>
    <w:rsid w:val="00767474"/>
    <w:rsid w:val="007674E2"/>
    <w:rsid w:val="00767536"/>
    <w:rsid w:val="00767560"/>
    <w:rsid w:val="007678BD"/>
    <w:rsid w:val="00767BE0"/>
    <w:rsid w:val="00770808"/>
    <w:rsid w:val="00770D6B"/>
    <w:rsid w:val="00770D7C"/>
    <w:rsid w:val="00770DAF"/>
    <w:rsid w:val="00770DC0"/>
    <w:rsid w:val="00771618"/>
    <w:rsid w:val="007716BD"/>
    <w:rsid w:val="00771AE1"/>
    <w:rsid w:val="00772165"/>
    <w:rsid w:val="0077233E"/>
    <w:rsid w:val="00772C08"/>
    <w:rsid w:val="00773FD2"/>
    <w:rsid w:val="00774545"/>
    <w:rsid w:val="00774741"/>
    <w:rsid w:val="00774753"/>
    <w:rsid w:val="00774956"/>
    <w:rsid w:val="00774F76"/>
    <w:rsid w:val="0077505F"/>
    <w:rsid w:val="00776A6B"/>
    <w:rsid w:val="00776AEA"/>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71B"/>
    <w:rsid w:val="0078622C"/>
    <w:rsid w:val="0078624C"/>
    <w:rsid w:val="0078627E"/>
    <w:rsid w:val="0078652F"/>
    <w:rsid w:val="00786A7C"/>
    <w:rsid w:val="00786C87"/>
    <w:rsid w:val="00787282"/>
    <w:rsid w:val="00787519"/>
    <w:rsid w:val="007905C1"/>
    <w:rsid w:val="007907B6"/>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42D4"/>
    <w:rsid w:val="007C4728"/>
    <w:rsid w:val="007C4D6B"/>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BE"/>
    <w:rsid w:val="007F474E"/>
    <w:rsid w:val="007F4885"/>
    <w:rsid w:val="007F4917"/>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523"/>
    <w:rsid w:val="0082082D"/>
    <w:rsid w:val="00820991"/>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4024"/>
    <w:rsid w:val="008240BC"/>
    <w:rsid w:val="0082446E"/>
    <w:rsid w:val="008249E1"/>
    <w:rsid w:val="00824A62"/>
    <w:rsid w:val="00824B36"/>
    <w:rsid w:val="00824D57"/>
    <w:rsid w:val="00824FB4"/>
    <w:rsid w:val="00825B29"/>
    <w:rsid w:val="00825F47"/>
    <w:rsid w:val="00826177"/>
    <w:rsid w:val="00826353"/>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3D6E"/>
    <w:rsid w:val="00834239"/>
    <w:rsid w:val="008345A3"/>
    <w:rsid w:val="0083508F"/>
    <w:rsid w:val="008351AF"/>
    <w:rsid w:val="00835505"/>
    <w:rsid w:val="00835CFE"/>
    <w:rsid w:val="00835D86"/>
    <w:rsid w:val="00836003"/>
    <w:rsid w:val="00836275"/>
    <w:rsid w:val="008362D8"/>
    <w:rsid w:val="00836BF5"/>
    <w:rsid w:val="00836D22"/>
    <w:rsid w:val="00836E31"/>
    <w:rsid w:val="008371BA"/>
    <w:rsid w:val="008372A8"/>
    <w:rsid w:val="00837A1F"/>
    <w:rsid w:val="00837A6A"/>
    <w:rsid w:val="00837CD5"/>
    <w:rsid w:val="00837F8F"/>
    <w:rsid w:val="00840580"/>
    <w:rsid w:val="0084081F"/>
    <w:rsid w:val="008409EB"/>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11"/>
    <w:rsid w:val="00867F83"/>
    <w:rsid w:val="00870181"/>
    <w:rsid w:val="008701F4"/>
    <w:rsid w:val="008701F7"/>
    <w:rsid w:val="00870235"/>
    <w:rsid w:val="008716CF"/>
    <w:rsid w:val="008718F8"/>
    <w:rsid w:val="00871914"/>
    <w:rsid w:val="00871F98"/>
    <w:rsid w:val="008722AF"/>
    <w:rsid w:val="00872335"/>
    <w:rsid w:val="0087303A"/>
    <w:rsid w:val="00874074"/>
    <w:rsid w:val="008743A5"/>
    <w:rsid w:val="0087469F"/>
    <w:rsid w:val="00874DEA"/>
    <w:rsid w:val="00876218"/>
    <w:rsid w:val="00876412"/>
    <w:rsid w:val="00876722"/>
    <w:rsid w:val="008769DE"/>
    <w:rsid w:val="00876D4A"/>
    <w:rsid w:val="00877524"/>
    <w:rsid w:val="00877ACA"/>
    <w:rsid w:val="00877FC6"/>
    <w:rsid w:val="00880551"/>
    <w:rsid w:val="00880728"/>
    <w:rsid w:val="008808C9"/>
    <w:rsid w:val="00880D1D"/>
    <w:rsid w:val="00880D6D"/>
    <w:rsid w:val="00880E31"/>
    <w:rsid w:val="008812D7"/>
    <w:rsid w:val="008814C7"/>
    <w:rsid w:val="00881ADD"/>
    <w:rsid w:val="00881CB8"/>
    <w:rsid w:val="00881CE5"/>
    <w:rsid w:val="008820DB"/>
    <w:rsid w:val="0088218A"/>
    <w:rsid w:val="008823CF"/>
    <w:rsid w:val="0088318F"/>
    <w:rsid w:val="008832F0"/>
    <w:rsid w:val="008839E2"/>
    <w:rsid w:val="0088474D"/>
    <w:rsid w:val="00884ECA"/>
    <w:rsid w:val="0088523B"/>
    <w:rsid w:val="00885B4D"/>
    <w:rsid w:val="00886315"/>
    <w:rsid w:val="0088660B"/>
    <w:rsid w:val="00886F03"/>
    <w:rsid w:val="0088704F"/>
    <w:rsid w:val="00887A0A"/>
    <w:rsid w:val="00890148"/>
    <w:rsid w:val="008909BD"/>
    <w:rsid w:val="00890CD3"/>
    <w:rsid w:val="00891563"/>
    <w:rsid w:val="00891E1B"/>
    <w:rsid w:val="008928F0"/>
    <w:rsid w:val="00892D74"/>
    <w:rsid w:val="008931B2"/>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6204"/>
    <w:rsid w:val="008C6650"/>
    <w:rsid w:val="008C6A55"/>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319"/>
    <w:rsid w:val="008D7421"/>
    <w:rsid w:val="008D7889"/>
    <w:rsid w:val="008E0646"/>
    <w:rsid w:val="008E06D6"/>
    <w:rsid w:val="008E085B"/>
    <w:rsid w:val="008E0D0F"/>
    <w:rsid w:val="008E10EA"/>
    <w:rsid w:val="008E17F7"/>
    <w:rsid w:val="008E1922"/>
    <w:rsid w:val="008E1FB1"/>
    <w:rsid w:val="008E2084"/>
    <w:rsid w:val="008E2142"/>
    <w:rsid w:val="008E2DC4"/>
    <w:rsid w:val="008E2FC4"/>
    <w:rsid w:val="008E3E0B"/>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F26"/>
    <w:rsid w:val="008F112D"/>
    <w:rsid w:val="008F112E"/>
    <w:rsid w:val="008F12B7"/>
    <w:rsid w:val="008F1363"/>
    <w:rsid w:val="008F1751"/>
    <w:rsid w:val="008F2103"/>
    <w:rsid w:val="008F2E3E"/>
    <w:rsid w:val="008F34C2"/>
    <w:rsid w:val="008F37A8"/>
    <w:rsid w:val="008F3AE1"/>
    <w:rsid w:val="008F3CFF"/>
    <w:rsid w:val="008F4A7E"/>
    <w:rsid w:val="008F4EE9"/>
    <w:rsid w:val="008F5083"/>
    <w:rsid w:val="008F5145"/>
    <w:rsid w:val="008F5421"/>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E3F"/>
    <w:rsid w:val="009071D1"/>
    <w:rsid w:val="0090739C"/>
    <w:rsid w:val="00907D4B"/>
    <w:rsid w:val="00910204"/>
    <w:rsid w:val="00910544"/>
    <w:rsid w:val="00910CA9"/>
    <w:rsid w:val="00910D4E"/>
    <w:rsid w:val="00910E16"/>
    <w:rsid w:val="00911233"/>
    <w:rsid w:val="00911512"/>
    <w:rsid w:val="00911B1E"/>
    <w:rsid w:val="00911F25"/>
    <w:rsid w:val="009121FD"/>
    <w:rsid w:val="00912863"/>
    <w:rsid w:val="009128B0"/>
    <w:rsid w:val="00912A0A"/>
    <w:rsid w:val="00912AE4"/>
    <w:rsid w:val="00912BF7"/>
    <w:rsid w:val="00912EE5"/>
    <w:rsid w:val="00912FCB"/>
    <w:rsid w:val="0091309E"/>
    <w:rsid w:val="00913190"/>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20000"/>
    <w:rsid w:val="009201A7"/>
    <w:rsid w:val="0092024F"/>
    <w:rsid w:val="00920CE1"/>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AF1"/>
    <w:rsid w:val="00924C64"/>
    <w:rsid w:val="00924E32"/>
    <w:rsid w:val="00924F28"/>
    <w:rsid w:val="00925004"/>
    <w:rsid w:val="00925037"/>
    <w:rsid w:val="00925052"/>
    <w:rsid w:val="00925207"/>
    <w:rsid w:val="009253EA"/>
    <w:rsid w:val="00925C1F"/>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4D5"/>
    <w:rsid w:val="00931B2F"/>
    <w:rsid w:val="00931D9F"/>
    <w:rsid w:val="009320F4"/>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B2C"/>
    <w:rsid w:val="00937B2E"/>
    <w:rsid w:val="009400B9"/>
    <w:rsid w:val="00940255"/>
    <w:rsid w:val="0094029D"/>
    <w:rsid w:val="00940C61"/>
    <w:rsid w:val="00940DE4"/>
    <w:rsid w:val="00941660"/>
    <w:rsid w:val="00941D74"/>
    <w:rsid w:val="00942B54"/>
    <w:rsid w:val="00943236"/>
    <w:rsid w:val="00943BF0"/>
    <w:rsid w:val="00944336"/>
    <w:rsid w:val="00944536"/>
    <w:rsid w:val="009446E1"/>
    <w:rsid w:val="0094488E"/>
    <w:rsid w:val="00944C5C"/>
    <w:rsid w:val="00944F58"/>
    <w:rsid w:val="00945544"/>
    <w:rsid w:val="009457C6"/>
    <w:rsid w:val="00945823"/>
    <w:rsid w:val="00945C6F"/>
    <w:rsid w:val="00945E94"/>
    <w:rsid w:val="0094657D"/>
    <w:rsid w:val="009466F6"/>
    <w:rsid w:val="00947623"/>
    <w:rsid w:val="009500F7"/>
    <w:rsid w:val="009508F3"/>
    <w:rsid w:val="009528F8"/>
    <w:rsid w:val="00953379"/>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B2D"/>
    <w:rsid w:val="00971BAA"/>
    <w:rsid w:val="009723E3"/>
    <w:rsid w:val="00972C7E"/>
    <w:rsid w:val="00972E08"/>
    <w:rsid w:val="00973240"/>
    <w:rsid w:val="009734DA"/>
    <w:rsid w:val="00973A66"/>
    <w:rsid w:val="00974C2D"/>
    <w:rsid w:val="00974CCB"/>
    <w:rsid w:val="0097582F"/>
    <w:rsid w:val="00975C61"/>
    <w:rsid w:val="00975CCA"/>
    <w:rsid w:val="00976353"/>
    <w:rsid w:val="00976E55"/>
    <w:rsid w:val="00977AA4"/>
    <w:rsid w:val="00977E20"/>
    <w:rsid w:val="0098020F"/>
    <w:rsid w:val="00980F59"/>
    <w:rsid w:val="00981287"/>
    <w:rsid w:val="0098130B"/>
    <w:rsid w:val="009816AC"/>
    <w:rsid w:val="00981980"/>
    <w:rsid w:val="00981A75"/>
    <w:rsid w:val="00981F0A"/>
    <w:rsid w:val="00982399"/>
    <w:rsid w:val="00983131"/>
    <w:rsid w:val="0098316A"/>
    <w:rsid w:val="009832BD"/>
    <w:rsid w:val="009832D9"/>
    <w:rsid w:val="00983465"/>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5F9"/>
    <w:rsid w:val="00990BC6"/>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88A"/>
    <w:rsid w:val="00997CD5"/>
    <w:rsid w:val="00997E7D"/>
    <w:rsid w:val="009A04E4"/>
    <w:rsid w:val="009A05B0"/>
    <w:rsid w:val="009A05F4"/>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1F31"/>
    <w:rsid w:val="009B235B"/>
    <w:rsid w:val="009B2A2A"/>
    <w:rsid w:val="009B3CA0"/>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21EA"/>
    <w:rsid w:val="009C3925"/>
    <w:rsid w:val="009C39BE"/>
    <w:rsid w:val="009C3FD9"/>
    <w:rsid w:val="009C4279"/>
    <w:rsid w:val="009C4BCE"/>
    <w:rsid w:val="009C534D"/>
    <w:rsid w:val="009C559C"/>
    <w:rsid w:val="009C5824"/>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714"/>
    <w:rsid w:val="009D482D"/>
    <w:rsid w:val="009D48A5"/>
    <w:rsid w:val="009D55AF"/>
    <w:rsid w:val="009D5A48"/>
    <w:rsid w:val="009D5C47"/>
    <w:rsid w:val="009D5ED3"/>
    <w:rsid w:val="009D620A"/>
    <w:rsid w:val="009D65F2"/>
    <w:rsid w:val="009D6955"/>
    <w:rsid w:val="009D69F0"/>
    <w:rsid w:val="009D6B1B"/>
    <w:rsid w:val="009D6EE6"/>
    <w:rsid w:val="009D7BB2"/>
    <w:rsid w:val="009E0292"/>
    <w:rsid w:val="009E0626"/>
    <w:rsid w:val="009E088C"/>
    <w:rsid w:val="009E0919"/>
    <w:rsid w:val="009E0A3A"/>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9FB"/>
    <w:rsid w:val="009F4D89"/>
    <w:rsid w:val="009F4ED5"/>
    <w:rsid w:val="009F5213"/>
    <w:rsid w:val="009F52BE"/>
    <w:rsid w:val="009F5425"/>
    <w:rsid w:val="009F5491"/>
    <w:rsid w:val="009F582F"/>
    <w:rsid w:val="009F58B2"/>
    <w:rsid w:val="009F5EA4"/>
    <w:rsid w:val="009F641A"/>
    <w:rsid w:val="009F664A"/>
    <w:rsid w:val="009F677E"/>
    <w:rsid w:val="009F6F44"/>
    <w:rsid w:val="009F76B6"/>
    <w:rsid w:val="009F774E"/>
    <w:rsid w:val="009F7768"/>
    <w:rsid w:val="009F7B5E"/>
    <w:rsid w:val="009F7FDB"/>
    <w:rsid w:val="00A003AC"/>
    <w:rsid w:val="00A009A3"/>
    <w:rsid w:val="00A00D59"/>
    <w:rsid w:val="00A01341"/>
    <w:rsid w:val="00A0134F"/>
    <w:rsid w:val="00A0153B"/>
    <w:rsid w:val="00A01928"/>
    <w:rsid w:val="00A01DB6"/>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AAC"/>
    <w:rsid w:val="00A05DF7"/>
    <w:rsid w:val="00A05F63"/>
    <w:rsid w:val="00A0633B"/>
    <w:rsid w:val="00A06622"/>
    <w:rsid w:val="00A06726"/>
    <w:rsid w:val="00A06AA2"/>
    <w:rsid w:val="00A071DA"/>
    <w:rsid w:val="00A0726A"/>
    <w:rsid w:val="00A0770B"/>
    <w:rsid w:val="00A07CD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F27"/>
    <w:rsid w:val="00A14154"/>
    <w:rsid w:val="00A1438F"/>
    <w:rsid w:val="00A144D2"/>
    <w:rsid w:val="00A14AED"/>
    <w:rsid w:val="00A14DDE"/>
    <w:rsid w:val="00A161A7"/>
    <w:rsid w:val="00A16868"/>
    <w:rsid w:val="00A16932"/>
    <w:rsid w:val="00A16945"/>
    <w:rsid w:val="00A16A58"/>
    <w:rsid w:val="00A16A71"/>
    <w:rsid w:val="00A17753"/>
    <w:rsid w:val="00A17C06"/>
    <w:rsid w:val="00A17FD8"/>
    <w:rsid w:val="00A202ED"/>
    <w:rsid w:val="00A20C16"/>
    <w:rsid w:val="00A21D5A"/>
    <w:rsid w:val="00A22691"/>
    <w:rsid w:val="00A22950"/>
    <w:rsid w:val="00A23432"/>
    <w:rsid w:val="00A23E64"/>
    <w:rsid w:val="00A243F3"/>
    <w:rsid w:val="00A24AE3"/>
    <w:rsid w:val="00A25440"/>
    <w:rsid w:val="00A259EC"/>
    <w:rsid w:val="00A263A2"/>
    <w:rsid w:val="00A2641E"/>
    <w:rsid w:val="00A26778"/>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23C"/>
    <w:rsid w:val="00A329C1"/>
    <w:rsid w:val="00A32F23"/>
    <w:rsid w:val="00A3358D"/>
    <w:rsid w:val="00A33609"/>
    <w:rsid w:val="00A338F6"/>
    <w:rsid w:val="00A339AE"/>
    <w:rsid w:val="00A33FDC"/>
    <w:rsid w:val="00A346A5"/>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ABF"/>
    <w:rsid w:val="00A37D92"/>
    <w:rsid w:val="00A4005B"/>
    <w:rsid w:val="00A40093"/>
    <w:rsid w:val="00A407CD"/>
    <w:rsid w:val="00A40F7A"/>
    <w:rsid w:val="00A417E6"/>
    <w:rsid w:val="00A419B2"/>
    <w:rsid w:val="00A41A9D"/>
    <w:rsid w:val="00A41F8C"/>
    <w:rsid w:val="00A42008"/>
    <w:rsid w:val="00A424D9"/>
    <w:rsid w:val="00A42ED4"/>
    <w:rsid w:val="00A43207"/>
    <w:rsid w:val="00A4331D"/>
    <w:rsid w:val="00A434E9"/>
    <w:rsid w:val="00A436A7"/>
    <w:rsid w:val="00A43ABF"/>
    <w:rsid w:val="00A43CED"/>
    <w:rsid w:val="00A447D1"/>
    <w:rsid w:val="00A44886"/>
    <w:rsid w:val="00A44A42"/>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C03"/>
    <w:rsid w:val="00A8082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6F0"/>
    <w:rsid w:val="00A86A85"/>
    <w:rsid w:val="00A87300"/>
    <w:rsid w:val="00A874B1"/>
    <w:rsid w:val="00A876AD"/>
    <w:rsid w:val="00A9002E"/>
    <w:rsid w:val="00A90042"/>
    <w:rsid w:val="00A9050A"/>
    <w:rsid w:val="00A90800"/>
    <w:rsid w:val="00A90A55"/>
    <w:rsid w:val="00A912B8"/>
    <w:rsid w:val="00A92CED"/>
    <w:rsid w:val="00A93133"/>
    <w:rsid w:val="00A932FB"/>
    <w:rsid w:val="00A9358E"/>
    <w:rsid w:val="00A93638"/>
    <w:rsid w:val="00A936FC"/>
    <w:rsid w:val="00A93951"/>
    <w:rsid w:val="00A939FE"/>
    <w:rsid w:val="00A93B62"/>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10B8"/>
    <w:rsid w:val="00AA130F"/>
    <w:rsid w:val="00AA16A5"/>
    <w:rsid w:val="00AA18E5"/>
    <w:rsid w:val="00AA1BC5"/>
    <w:rsid w:val="00AA1D49"/>
    <w:rsid w:val="00AA1DF1"/>
    <w:rsid w:val="00AA1E06"/>
    <w:rsid w:val="00AA1E21"/>
    <w:rsid w:val="00AA1EEC"/>
    <w:rsid w:val="00AA2649"/>
    <w:rsid w:val="00AA2684"/>
    <w:rsid w:val="00AA2CA1"/>
    <w:rsid w:val="00AA2D0D"/>
    <w:rsid w:val="00AA2DC5"/>
    <w:rsid w:val="00AA2E57"/>
    <w:rsid w:val="00AA44CE"/>
    <w:rsid w:val="00AA45D2"/>
    <w:rsid w:val="00AA4EDD"/>
    <w:rsid w:val="00AA56E0"/>
    <w:rsid w:val="00AA58FA"/>
    <w:rsid w:val="00AA5C8F"/>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D0256"/>
    <w:rsid w:val="00AD0643"/>
    <w:rsid w:val="00AD0BC6"/>
    <w:rsid w:val="00AD1253"/>
    <w:rsid w:val="00AD17D7"/>
    <w:rsid w:val="00AD19F0"/>
    <w:rsid w:val="00AD1D2F"/>
    <w:rsid w:val="00AD2067"/>
    <w:rsid w:val="00AD276A"/>
    <w:rsid w:val="00AD2AC8"/>
    <w:rsid w:val="00AD3DFF"/>
    <w:rsid w:val="00AD444B"/>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8C7"/>
    <w:rsid w:val="00AE1A7A"/>
    <w:rsid w:val="00AE1E38"/>
    <w:rsid w:val="00AE2244"/>
    <w:rsid w:val="00AE2298"/>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E0"/>
    <w:rsid w:val="00AF5833"/>
    <w:rsid w:val="00AF5AC6"/>
    <w:rsid w:val="00AF5EAB"/>
    <w:rsid w:val="00AF6202"/>
    <w:rsid w:val="00AF62C8"/>
    <w:rsid w:val="00AF6673"/>
    <w:rsid w:val="00AF69BC"/>
    <w:rsid w:val="00AF6E1B"/>
    <w:rsid w:val="00AF71F1"/>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8E3"/>
    <w:rsid w:val="00B10E59"/>
    <w:rsid w:val="00B1154B"/>
    <w:rsid w:val="00B11F0A"/>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B76"/>
    <w:rsid w:val="00B411CF"/>
    <w:rsid w:val="00B4129A"/>
    <w:rsid w:val="00B4135B"/>
    <w:rsid w:val="00B41496"/>
    <w:rsid w:val="00B42218"/>
    <w:rsid w:val="00B425A5"/>
    <w:rsid w:val="00B426EC"/>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FEB"/>
    <w:rsid w:val="00BA1398"/>
    <w:rsid w:val="00BA1654"/>
    <w:rsid w:val="00BA1917"/>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64CA"/>
    <w:rsid w:val="00BB6977"/>
    <w:rsid w:val="00BB6CEE"/>
    <w:rsid w:val="00BB6EA7"/>
    <w:rsid w:val="00BB74AE"/>
    <w:rsid w:val="00BB75CC"/>
    <w:rsid w:val="00BB7604"/>
    <w:rsid w:val="00BB7EB1"/>
    <w:rsid w:val="00BC0160"/>
    <w:rsid w:val="00BC04ED"/>
    <w:rsid w:val="00BC0BE2"/>
    <w:rsid w:val="00BC0C03"/>
    <w:rsid w:val="00BC0CF7"/>
    <w:rsid w:val="00BC14D0"/>
    <w:rsid w:val="00BC176C"/>
    <w:rsid w:val="00BC1A01"/>
    <w:rsid w:val="00BC272F"/>
    <w:rsid w:val="00BC275A"/>
    <w:rsid w:val="00BC276E"/>
    <w:rsid w:val="00BC2F9F"/>
    <w:rsid w:val="00BC33F9"/>
    <w:rsid w:val="00BC367E"/>
    <w:rsid w:val="00BC4294"/>
    <w:rsid w:val="00BC4377"/>
    <w:rsid w:val="00BC5767"/>
    <w:rsid w:val="00BC57AD"/>
    <w:rsid w:val="00BC5D00"/>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2209"/>
    <w:rsid w:val="00BF2644"/>
    <w:rsid w:val="00BF27B3"/>
    <w:rsid w:val="00BF2D29"/>
    <w:rsid w:val="00BF2FE1"/>
    <w:rsid w:val="00BF3B9A"/>
    <w:rsid w:val="00BF409F"/>
    <w:rsid w:val="00BF4157"/>
    <w:rsid w:val="00BF4579"/>
    <w:rsid w:val="00BF4653"/>
    <w:rsid w:val="00BF498D"/>
    <w:rsid w:val="00BF4B74"/>
    <w:rsid w:val="00BF4F00"/>
    <w:rsid w:val="00BF5221"/>
    <w:rsid w:val="00BF54EA"/>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517A"/>
    <w:rsid w:val="00C15E3A"/>
    <w:rsid w:val="00C173BA"/>
    <w:rsid w:val="00C173E8"/>
    <w:rsid w:val="00C17E16"/>
    <w:rsid w:val="00C17F02"/>
    <w:rsid w:val="00C2055D"/>
    <w:rsid w:val="00C20889"/>
    <w:rsid w:val="00C20890"/>
    <w:rsid w:val="00C20BC1"/>
    <w:rsid w:val="00C20DF7"/>
    <w:rsid w:val="00C21041"/>
    <w:rsid w:val="00C2153C"/>
    <w:rsid w:val="00C219B6"/>
    <w:rsid w:val="00C21D4D"/>
    <w:rsid w:val="00C21D56"/>
    <w:rsid w:val="00C22B49"/>
    <w:rsid w:val="00C22B70"/>
    <w:rsid w:val="00C232B0"/>
    <w:rsid w:val="00C23315"/>
    <w:rsid w:val="00C23AC3"/>
    <w:rsid w:val="00C24156"/>
    <w:rsid w:val="00C25EDD"/>
    <w:rsid w:val="00C25FC6"/>
    <w:rsid w:val="00C2601A"/>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E7"/>
    <w:rsid w:val="00C43EA8"/>
    <w:rsid w:val="00C4470E"/>
    <w:rsid w:val="00C46325"/>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F00"/>
    <w:rsid w:val="00C7315A"/>
    <w:rsid w:val="00C7334F"/>
    <w:rsid w:val="00C738EF"/>
    <w:rsid w:val="00C73A87"/>
    <w:rsid w:val="00C745CF"/>
    <w:rsid w:val="00C7472C"/>
    <w:rsid w:val="00C750CB"/>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D6D"/>
    <w:rsid w:val="00C85F6E"/>
    <w:rsid w:val="00C868FE"/>
    <w:rsid w:val="00C86B49"/>
    <w:rsid w:val="00C86C19"/>
    <w:rsid w:val="00C875C8"/>
    <w:rsid w:val="00C87710"/>
    <w:rsid w:val="00C879EB"/>
    <w:rsid w:val="00C87ECF"/>
    <w:rsid w:val="00C90BE8"/>
    <w:rsid w:val="00C90C18"/>
    <w:rsid w:val="00C90D9D"/>
    <w:rsid w:val="00C91137"/>
    <w:rsid w:val="00C91328"/>
    <w:rsid w:val="00C91B65"/>
    <w:rsid w:val="00C92257"/>
    <w:rsid w:val="00C9311E"/>
    <w:rsid w:val="00C93293"/>
    <w:rsid w:val="00C93595"/>
    <w:rsid w:val="00C93766"/>
    <w:rsid w:val="00C93B96"/>
    <w:rsid w:val="00C93F09"/>
    <w:rsid w:val="00C945E9"/>
    <w:rsid w:val="00C94DFA"/>
    <w:rsid w:val="00C95334"/>
    <w:rsid w:val="00C95505"/>
    <w:rsid w:val="00C957EF"/>
    <w:rsid w:val="00C95C1F"/>
    <w:rsid w:val="00C95FFD"/>
    <w:rsid w:val="00C96276"/>
    <w:rsid w:val="00C963F3"/>
    <w:rsid w:val="00C9676C"/>
    <w:rsid w:val="00C96A32"/>
    <w:rsid w:val="00C96ED2"/>
    <w:rsid w:val="00CA0095"/>
    <w:rsid w:val="00CA00C0"/>
    <w:rsid w:val="00CA0667"/>
    <w:rsid w:val="00CA0B22"/>
    <w:rsid w:val="00CA0B67"/>
    <w:rsid w:val="00CA0F2E"/>
    <w:rsid w:val="00CA1845"/>
    <w:rsid w:val="00CA1E8A"/>
    <w:rsid w:val="00CA1F34"/>
    <w:rsid w:val="00CA2723"/>
    <w:rsid w:val="00CA2739"/>
    <w:rsid w:val="00CA2DB6"/>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BBC"/>
    <w:rsid w:val="00CB1BC3"/>
    <w:rsid w:val="00CB2310"/>
    <w:rsid w:val="00CB2C03"/>
    <w:rsid w:val="00CB361F"/>
    <w:rsid w:val="00CB3ED2"/>
    <w:rsid w:val="00CB40DC"/>
    <w:rsid w:val="00CB4A98"/>
    <w:rsid w:val="00CB553A"/>
    <w:rsid w:val="00CB5DC9"/>
    <w:rsid w:val="00CB5E31"/>
    <w:rsid w:val="00CB6107"/>
    <w:rsid w:val="00CB6608"/>
    <w:rsid w:val="00CB66F4"/>
    <w:rsid w:val="00CB690D"/>
    <w:rsid w:val="00CB694D"/>
    <w:rsid w:val="00CB6BE5"/>
    <w:rsid w:val="00CB6EE2"/>
    <w:rsid w:val="00CB746B"/>
    <w:rsid w:val="00CB751F"/>
    <w:rsid w:val="00CB7569"/>
    <w:rsid w:val="00CB7C6D"/>
    <w:rsid w:val="00CC0584"/>
    <w:rsid w:val="00CC0E24"/>
    <w:rsid w:val="00CC17F8"/>
    <w:rsid w:val="00CC1A6B"/>
    <w:rsid w:val="00CC1BC1"/>
    <w:rsid w:val="00CC2388"/>
    <w:rsid w:val="00CC23ED"/>
    <w:rsid w:val="00CC27BA"/>
    <w:rsid w:val="00CC2BDD"/>
    <w:rsid w:val="00CC2CCE"/>
    <w:rsid w:val="00CC2D34"/>
    <w:rsid w:val="00CC31B2"/>
    <w:rsid w:val="00CC39E0"/>
    <w:rsid w:val="00CC3CF5"/>
    <w:rsid w:val="00CC3F79"/>
    <w:rsid w:val="00CC448F"/>
    <w:rsid w:val="00CC588A"/>
    <w:rsid w:val="00CC596A"/>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1E6"/>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2B2"/>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991"/>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756"/>
    <w:rsid w:val="00D72D34"/>
    <w:rsid w:val="00D72EAF"/>
    <w:rsid w:val="00D73089"/>
    <w:rsid w:val="00D7358F"/>
    <w:rsid w:val="00D73A96"/>
    <w:rsid w:val="00D7443B"/>
    <w:rsid w:val="00D7449D"/>
    <w:rsid w:val="00D74A4B"/>
    <w:rsid w:val="00D75178"/>
    <w:rsid w:val="00D75287"/>
    <w:rsid w:val="00D754E8"/>
    <w:rsid w:val="00D75DF4"/>
    <w:rsid w:val="00D760E9"/>
    <w:rsid w:val="00D760FA"/>
    <w:rsid w:val="00D764EE"/>
    <w:rsid w:val="00D77130"/>
    <w:rsid w:val="00D77A87"/>
    <w:rsid w:val="00D80237"/>
    <w:rsid w:val="00D80250"/>
    <w:rsid w:val="00D80396"/>
    <w:rsid w:val="00D80581"/>
    <w:rsid w:val="00D8093B"/>
    <w:rsid w:val="00D80DC5"/>
    <w:rsid w:val="00D81224"/>
    <w:rsid w:val="00D814AB"/>
    <w:rsid w:val="00D81AFF"/>
    <w:rsid w:val="00D81E38"/>
    <w:rsid w:val="00D832BC"/>
    <w:rsid w:val="00D83376"/>
    <w:rsid w:val="00D83550"/>
    <w:rsid w:val="00D83B52"/>
    <w:rsid w:val="00D83B6D"/>
    <w:rsid w:val="00D84617"/>
    <w:rsid w:val="00D84A39"/>
    <w:rsid w:val="00D852F2"/>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F0"/>
    <w:rsid w:val="00D94869"/>
    <w:rsid w:val="00D9499F"/>
    <w:rsid w:val="00D94CC6"/>
    <w:rsid w:val="00D9502A"/>
    <w:rsid w:val="00D95177"/>
    <w:rsid w:val="00D95640"/>
    <w:rsid w:val="00D957D4"/>
    <w:rsid w:val="00D9587D"/>
    <w:rsid w:val="00D9591D"/>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6B41"/>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A57"/>
    <w:rsid w:val="00DB5B47"/>
    <w:rsid w:val="00DB6516"/>
    <w:rsid w:val="00DB6747"/>
    <w:rsid w:val="00DB694B"/>
    <w:rsid w:val="00DB6F40"/>
    <w:rsid w:val="00DC04FD"/>
    <w:rsid w:val="00DC0F62"/>
    <w:rsid w:val="00DC15CA"/>
    <w:rsid w:val="00DC183A"/>
    <w:rsid w:val="00DC19A2"/>
    <w:rsid w:val="00DC1AAC"/>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D34"/>
    <w:rsid w:val="00E21E88"/>
    <w:rsid w:val="00E22304"/>
    <w:rsid w:val="00E2231C"/>
    <w:rsid w:val="00E230E1"/>
    <w:rsid w:val="00E2325E"/>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5F"/>
    <w:rsid w:val="00E30F97"/>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A97"/>
    <w:rsid w:val="00E3668F"/>
    <w:rsid w:val="00E36691"/>
    <w:rsid w:val="00E36B91"/>
    <w:rsid w:val="00E371FF"/>
    <w:rsid w:val="00E3749A"/>
    <w:rsid w:val="00E37690"/>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CA0"/>
    <w:rsid w:val="00E462EE"/>
    <w:rsid w:val="00E46958"/>
    <w:rsid w:val="00E46A19"/>
    <w:rsid w:val="00E46AB9"/>
    <w:rsid w:val="00E46CC8"/>
    <w:rsid w:val="00E47791"/>
    <w:rsid w:val="00E47A70"/>
    <w:rsid w:val="00E47AA9"/>
    <w:rsid w:val="00E47DCB"/>
    <w:rsid w:val="00E500EF"/>
    <w:rsid w:val="00E5069E"/>
    <w:rsid w:val="00E50855"/>
    <w:rsid w:val="00E50A57"/>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389"/>
    <w:rsid w:val="00E55503"/>
    <w:rsid w:val="00E556B0"/>
    <w:rsid w:val="00E56320"/>
    <w:rsid w:val="00E563BB"/>
    <w:rsid w:val="00E56779"/>
    <w:rsid w:val="00E56D2E"/>
    <w:rsid w:val="00E57ED5"/>
    <w:rsid w:val="00E6012A"/>
    <w:rsid w:val="00E60BEB"/>
    <w:rsid w:val="00E61077"/>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DE6"/>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C99"/>
    <w:rsid w:val="00E841AB"/>
    <w:rsid w:val="00E84898"/>
    <w:rsid w:val="00E84A56"/>
    <w:rsid w:val="00E84D23"/>
    <w:rsid w:val="00E8556B"/>
    <w:rsid w:val="00E85584"/>
    <w:rsid w:val="00E85C2D"/>
    <w:rsid w:val="00E86142"/>
    <w:rsid w:val="00E8700B"/>
    <w:rsid w:val="00E8709D"/>
    <w:rsid w:val="00E87456"/>
    <w:rsid w:val="00E90146"/>
    <w:rsid w:val="00E90270"/>
    <w:rsid w:val="00E9093A"/>
    <w:rsid w:val="00E90A27"/>
    <w:rsid w:val="00E90D17"/>
    <w:rsid w:val="00E90F2B"/>
    <w:rsid w:val="00E911B1"/>
    <w:rsid w:val="00E916A7"/>
    <w:rsid w:val="00E91A3D"/>
    <w:rsid w:val="00E91CCE"/>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E2"/>
    <w:rsid w:val="00E96265"/>
    <w:rsid w:val="00E9642F"/>
    <w:rsid w:val="00E965AE"/>
    <w:rsid w:val="00E97D4B"/>
    <w:rsid w:val="00EA0202"/>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3F0"/>
    <w:rsid w:val="00EB2521"/>
    <w:rsid w:val="00EB27A8"/>
    <w:rsid w:val="00EB2B9D"/>
    <w:rsid w:val="00EB32DC"/>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B79"/>
    <w:rsid w:val="00EC68C9"/>
    <w:rsid w:val="00EC6B6F"/>
    <w:rsid w:val="00EC6DD4"/>
    <w:rsid w:val="00EC6FAC"/>
    <w:rsid w:val="00EC7418"/>
    <w:rsid w:val="00EC7504"/>
    <w:rsid w:val="00EC7EB3"/>
    <w:rsid w:val="00ED0062"/>
    <w:rsid w:val="00ED0162"/>
    <w:rsid w:val="00ED033A"/>
    <w:rsid w:val="00ED05F0"/>
    <w:rsid w:val="00ED0703"/>
    <w:rsid w:val="00ED0C77"/>
    <w:rsid w:val="00ED0FC2"/>
    <w:rsid w:val="00ED1416"/>
    <w:rsid w:val="00ED163A"/>
    <w:rsid w:val="00ED1653"/>
    <w:rsid w:val="00ED1987"/>
    <w:rsid w:val="00ED20CD"/>
    <w:rsid w:val="00ED267D"/>
    <w:rsid w:val="00ED2AA8"/>
    <w:rsid w:val="00ED2CC4"/>
    <w:rsid w:val="00ED3168"/>
    <w:rsid w:val="00ED36F5"/>
    <w:rsid w:val="00ED3CE5"/>
    <w:rsid w:val="00ED3D26"/>
    <w:rsid w:val="00ED4051"/>
    <w:rsid w:val="00ED4359"/>
    <w:rsid w:val="00ED4FB1"/>
    <w:rsid w:val="00ED577D"/>
    <w:rsid w:val="00ED5BF1"/>
    <w:rsid w:val="00ED5D6C"/>
    <w:rsid w:val="00ED648D"/>
    <w:rsid w:val="00ED67D9"/>
    <w:rsid w:val="00ED6C19"/>
    <w:rsid w:val="00ED77C3"/>
    <w:rsid w:val="00ED7ADE"/>
    <w:rsid w:val="00EE0C1E"/>
    <w:rsid w:val="00EE0EA7"/>
    <w:rsid w:val="00EE1348"/>
    <w:rsid w:val="00EE1437"/>
    <w:rsid w:val="00EE1458"/>
    <w:rsid w:val="00EE1759"/>
    <w:rsid w:val="00EE1768"/>
    <w:rsid w:val="00EE1849"/>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46BC"/>
    <w:rsid w:val="00EF4BE3"/>
    <w:rsid w:val="00EF4BEC"/>
    <w:rsid w:val="00EF4C20"/>
    <w:rsid w:val="00EF4F4F"/>
    <w:rsid w:val="00EF605C"/>
    <w:rsid w:val="00EF607E"/>
    <w:rsid w:val="00EF6BA0"/>
    <w:rsid w:val="00EF6EBF"/>
    <w:rsid w:val="00EF6F29"/>
    <w:rsid w:val="00EF7015"/>
    <w:rsid w:val="00EF7568"/>
    <w:rsid w:val="00EF77CE"/>
    <w:rsid w:val="00EF7CCC"/>
    <w:rsid w:val="00F002FB"/>
    <w:rsid w:val="00F00A73"/>
    <w:rsid w:val="00F00B0E"/>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F1A"/>
    <w:rsid w:val="00F10C32"/>
    <w:rsid w:val="00F10FA1"/>
    <w:rsid w:val="00F115F1"/>
    <w:rsid w:val="00F1182A"/>
    <w:rsid w:val="00F11F1C"/>
    <w:rsid w:val="00F1239B"/>
    <w:rsid w:val="00F124E4"/>
    <w:rsid w:val="00F125F5"/>
    <w:rsid w:val="00F128ED"/>
    <w:rsid w:val="00F129B8"/>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57AD"/>
    <w:rsid w:val="00F359BF"/>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4E8"/>
    <w:rsid w:val="00F545F7"/>
    <w:rsid w:val="00F5498C"/>
    <w:rsid w:val="00F54DC3"/>
    <w:rsid w:val="00F551DE"/>
    <w:rsid w:val="00F551FB"/>
    <w:rsid w:val="00F558BB"/>
    <w:rsid w:val="00F55AF8"/>
    <w:rsid w:val="00F55C80"/>
    <w:rsid w:val="00F55E90"/>
    <w:rsid w:val="00F5611C"/>
    <w:rsid w:val="00F5692A"/>
    <w:rsid w:val="00F56943"/>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60"/>
    <w:rsid w:val="00F663D4"/>
    <w:rsid w:val="00F670F4"/>
    <w:rsid w:val="00F67451"/>
    <w:rsid w:val="00F6749F"/>
    <w:rsid w:val="00F67A5F"/>
    <w:rsid w:val="00F67D0C"/>
    <w:rsid w:val="00F702F4"/>
    <w:rsid w:val="00F70557"/>
    <w:rsid w:val="00F7119D"/>
    <w:rsid w:val="00F73C1B"/>
    <w:rsid w:val="00F73DE2"/>
    <w:rsid w:val="00F744CE"/>
    <w:rsid w:val="00F74504"/>
    <w:rsid w:val="00F74667"/>
    <w:rsid w:val="00F747F7"/>
    <w:rsid w:val="00F7483C"/>
    <w:rsid w:val="00F74FF0"/>
    <w:rsid w:val="00F750BB"/>
    <w:rsid w:val="00F7523D"/>
    <w:rsid w:val="00F755F0"/>
    <w:rsid w:val="00F75EB9"/>
    <w:rsid w:val="00F762C0"/>
    <w:rsid w:val="00F76623"/>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30E"/>
    <w:rsid w:val="00F90D40"/>
    <w:rsid w:val="00F90E61"/>
    <w:rsid w:val="00F9121C"/>
    <w:rsid w:val="00F915E0"/>
    <w:rsid w:val="00F91812"/>
    <w:rsid w:val="00F923DC"/>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6EA4"/>
    <w:rsid w:val="00F970A4"/>
    <w:rsid w:val="00F9750C"/>
    <w:rsid w:val="00F97622"/>
    <w:rsid w:val="00F97931"/>
    <w:rsid w:val="00F97A1F"/>
    <w:rsid w:val="00FA014F"/>
    <w:rsid w:val="00FA052C"/>
    <w:rsid w:val="00FA0AB9"/>
    <w:rsid w:val="00FA1445"/>
    <w:rsid w:val="00FA1582"/>
    <w:rsid w:val="00FA1B9B"/>
    <w:rsid w:val="00FA25A6"/>
    <w:rsid w:val="00FA25A9"/>
    <w:rsid w:val="00FA26BD"/>
    <w:rsid w:val="00FA270B"/>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44A"/>
    <w:rsid w:val="00FC75C2"/>
    <w:rsid w:val="00FD03C1"/>
    <w:rsid w:val="00FD08DF"/>
    <w:rsid w:val="00FD09CD"/>
    <w:rsid w:val="00FD0AA2"/>
    <w:rsid w:val="00FD1207"/>
    <w:rsid w:val="00FD1246"/>
    <w:rsid w:val="00FD1A7D"/>
    <w:rsid w:val="00FD20C7"/>
    <w:rsid w:val="00FD20D6"/>
    <w:rsid w:val="00FD2107"/>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BD1"/>
    <w:rsid w:val="00FE5C57"/>
    <w:rsid w:val="00FE6035"/>
    <w:rsid w:val="00FE61CC"/>
    <w:rsid w:val="00FE656F"/>
    <w:rsid w:val="00FE6AB2"/>
    <w:rsid w:val="00FE6E7C"/>
    <w:rsid w:val="00FE7121"/>
    <w:rsid w:val="00FE7360"/>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E9CF-7400-4CE5-BDAA-099F090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4-10-06T18:42:00Z</dcterms:created>
  <dcterms:modified xsi:type="dcterms:W3CDTF">2014-10-06T18:42:00Z</dcterms:modified>
</cp:coreProperties>
</file>